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33" w:rsidRPr="00677ED2" w:rsidRDefault="00F428E7" w:rsidP="00677ED2">
      <w:pPr>
        <w:snapToGrid w:val="0"/>
        <w:jc w:val="center"/>
        <w:rPr>
          <w:rFonts w:ascii="Microsoft YaHei" w:eastAsia="Microsoft YaHei" w:hAnsi="Microsoft YaHei"/>
          <w:b/>
          <w:color w:val="0000FF"/>
          <w:sz w:val="48"/>
          <w:szCs w:val="48"/>
          <w:lang w:eastAsia="zh-CN"/>
        </w:rPr>
      </w:pPr>
      <w:r w:rsidRPr="00677ED2">
        <w:rPr>
          <w:rFonts w:ascii="Microsoft YaHei" w:eastAsia="Microsoft YaHei" w:hAnsi="Microsoft YaHei" w:hint="eastAsia"/>
          <w:b/>
          <w:color w:val="0000FF"/>
          <w:sz w:val="48"/>
          <w:szCs w:val="48"/>
          <w:lang w:eastAsia="zh-CN"/>
        </w:rPr>
        <w:t>富士康科技集团-</w:t>
      </w:r>
      <w:r w:rsidR="003B470E" w:rsidRPr="00677ED2">
        <w:rPr>
          <w:rFonts w:ascii="Microsoft YaHei" w:eastAsia="Microsoft YaHei" w:hAnsi="Microsoft YaHei" w:hint="eastAsia"/>
          <w:b/>
          <w:color w:val="0000FF"/>
          <w:sz w:val="48"/>
          <w:szCs w:val="48"/>
          <w:lang w:eastAsia="zh-CN"/>
        </w:rPr>
        <w:t>富智康</w:t>
      </w:r>
      <w:r w:rsidRPr="00677ED2">
        <w:rPr>
          <w:rFonts w:ascii="Microsoft YaHei" w:eastAsia="Microsoft YaHei" w:hAnsi="Microsoft YaHei" w:hint="eastAsia"/>
          <w:b/>
          <w:color w:val="0000FF"/>
          <w:sz w:val="48"/>
          <w:szCs w:val="48"/>
          <w:lang w:eastAsia="zh-CN"/>
        </w:rPr>
        <w:t>精密电子（廊坊）有限公司</w:t>
      </w:r>
    </w:p>
    <w:p w:rsidR="00B016B2" w:rsidRPr="00677ED2" w:rsidRDefault="003277B3" w:rsidP="00677ED2">
      <w:pPr>
        <w:snapToGrid w:val="0"/>
        <w:jc w:val="center"/>
        <w:rPr>
          <w:rFonts w:ascii="Microsoft YaHei" w:eastAsia="Microsoft YaHei" w:hAnsi="Microsoft YaHei"/>
          <w:b/>
          <w:color w:val="0000FF"/>
          <w:sz w:val="48"/>
          <w:szCs w:val="48"/>
          <w:lang w:eastAsia="zh-CN"/>
        </w:rPr>
      </w:pPr>
      <w:r w:rsidRPr="00677ED2">
        <w:rPr>
          <w:rFonts w:ascii="Microsoft YaHei" w:eastAsia="Microsoft YaHei" w:hAnsi="Microsoft YaHei" w:hint="eastAsia"/>
          <w:b/>
          <w:color w:val="0000FF"/>
          <w:sz w:val="48"/>
          <w:szCs w:val="48"/>
          <w:lang w:eastAsia="zh-CN"/>
        </w:rPr>
        <w:t>招聘简章</w:t>
      </w:r>
    </w:p>
    <w:p w:rsidR="00CD754D" w:rsidRPr="004F4AF4" w:rsidRDefault="003277B3" w:rsidP="000B5887">
      <w:pPr>
        <w:snapToGrid w:val="0"/>
        <w:spacing w:line="360" w:lineRule="exact"/>
        <w:rPr>
          <w:rFonts w:ascii="Microsoft YaHei" w:eastAsia="Microsoft YaHei" w:hAnsi="Microsoft YaHei"/>
          <w:b/>
          <w:lang w:eastAsia="zh-CN"/>
        </w:rPr>
      </w:pPr>
      <w:bookmarkStart w:id="0" w:name="OLE_LINK16"/>
      <w:bookmarkStart w:id="1" w:name="OLE_LINK17"/>
      <w:r w:rsidRPr="004F4AF4">
        <w:rPr>
          <w:rFonts w:ascii="Microsoft YaHei" w:eastAsia="Microsoft YaHei" w:hAnsi="Microsoft YaHei" w:hint="eastAsia"/>
          <w:b/>
          <w:lang w:eastAsia="zh-CN"/>
        </w:rPr>
        <w:t>一、公司简介：</w:t>
      </w:r>
    </w:p>
    <w:p w:rsidR="00A173E9" w:rsidRPr="004F4AF4" w:rsidRDefault="00A173E9" w:rsidP="00094136">
      <w:pPr>
        <w:snapToGrid w:val="0"/>
        <w:ind w:leftChars="177" w:left="425" w:firstLineChars="200" w:firstLine="480"/>
        <w:jc w:val="both"/>
        <w:rPr>
          <w:rFonts w:ascii="Microsoft YaHei" w:eastAsia="Microsoft YaHei" w:hAnsi="Microsoft YaHei"/>
          <w:color w:val="000000"/>
          <w:lang w:eastAsia="zh-CN"/>
        </w:rPr>
      </w:pPr>
      <w:bookmarkStart w:id="2" w:name="OLE_LINK4"/>
      <w:bookmarkStart w:id="3" w:name="OLE_LINK5"/>
      <w:bookmarkEnd w:id="0"/>
      <w:bookmarkEnd w:id="1"/>
      <w:r w:rsidRPr="004F4AF4">
        <w:rPr>
          <w:rFonts w:ascii="Microsoft YaHei" w:eastAsia="Microsoft YaHei" w:hAnsi="Microsoft YaHei"/>
          <w:color w:val="000000"/>
          <w:lang w:eastAsia="zh-CN"/>
        </w:rPr>
        <w:t> 富士康科技集团是专业从事计算机、通讯、消费性电子等3C产品研发制造，广泛涉足数位内容、汽车零组件、通路、云运算服务及新能源、新材料开发应用的高新科技企业。</w:t>
      </w:r>
    </w:p>
    <w:p w:rsidR="00D30161" w:rsidRPr="004F4AF4" w:rsidRDefault="00A173E9" w:rsidP="00094136">
      <w:pPr>
        <w:snapToGrid w:val="0"/>
        <w:ind w:leftChars="177" w:left="425" w:firstLineChars="215" w:firstLine="516"/>
        <w:jc w:val="both"/>
        <w:rPr>
          <w:rFonts w:ascii="Microsoft YaHei" w:eastAsia="Microsoft YaHei" w:hAnsi="Microsoft YaHei"/>
          <w:lang w:eastAsia="zh-CN"/>
        </w:rPr>
      </w:pPr>
      <w:r w:rsidRPr="004F4AF4">
        <w:rPr>
          <w:rFonts w:ascii="Microsoft YaHei" w:eastAsia="Microsoft YaHei" w:hAnsi="Microsoft YaHei"/>
          <w:color w:val="000000"/>
          <w:lang w:eastAsia="zh-CN"/>
        </w:rPr>
        <w:t>凭借前瞻决策、扎根科技和专业制造，自1974年在台湾肇基，1988年投资中国大陆以来，富士康迅速发展壮大，拥有</w:t>
      </w:r>
      <w:r w:rsidR="004F4AF4" w:rsidRPr="004F4AF4">
        <w:rPr>
          <w:rFonts w:ascii="Microsoft YaHei" w:eastAsia="Microsoft YaHei" w:hAnsi="Microsoft YaHei"/>
          <w:color w:val="000000"/>
          <w:lang w:eastAsia="zh-CN"/>
        </w:rPr>
        <w:t>百余万员工及全球顶尖客户群，是全球最大的电子产业科技制造服务商</w:t>
      </w:r>
      <w:r w:rsidR="004F4AF4" w:rsidRPr="004F4AF4">
        <w:rPr>
          <w:rFonts w:ascii="Microsoft YaHei" w:eastAsia="Microsoft YaHei" w:hAnsi="Microsoft YaHei" w:hint="eastAsia"/>
          <w:color w:val="000000"/>
          <w:lang w:eastAsia="zh-CN"/>
        </w:rPr>
        <w:t>，</w:t>
      </w:r>
      <w:r w:rsidRPr="004F4AF4">
        <w:rPr>
          <w:rFonts w:ascii="Microsoft YaHei" w:eastAsia="Microsoft YaHei" w:hAnsi="Microsoft YaHei"/>
          <w:color w:val="000000"/>
          <w:lang w:eastAsia="zh-CN"/>
        </w:rPr>
        <w:t>201</w:t>
      </w:r>
      <w:r w:rsidR="00FC7DF2">
        <w:rPr>
          <w:rFonts w:ascii="Microsoft YaHei" w:eastAsia="Microsoft YaHei" w:hAnsi="Microsoft YaHei" w:hint="eastAsia"/>
          <w:color w:val="000000"/>
          <w:lang w:eastAsia="zh-CN"/>
        </w:rPr>
        <w:t>9</w:t>
      </w:r>
      <w:r w:rsidRPr="004F4AF4">
        <w:rPr>
          <w:rFonts w:ascii="Microsoft YaHei" w:eastAsia="Microsoft YaHei" w:hAnsi="Microsoft YaHei"/>
          <w:color w:val="000000"/>
          <w:lang w:eastAsia="zh-CN"/>
        </w:rPr>
        <w:t>年位居《财富》全球500强第</w:t>
      </w:r>
      <w:r w:rsidR="004F4AF4" w:rsidRPr="004F4AF4">
        <w:rPr>
          <w:rFonts w:ascii="Microsoft YaHei" w:eastAsia="Microsoft YaHei" w:hAnsi="Microsoft YaHei" w:hint="eastAsia"/>
          <w:color w:val="000000"/>
          <w:lang w:eastAsia="zh-CN"/>
        </w:rPr>
        <w:t>2</w:t>
      </w:r>
      <w:r w:rsidR="00FC7DF2">
        <w:rPr>
          <w:rFonts w:ascii="Microsoft YaHei" w:eastAsia="Microsoft YaHei" w:hAnsi="Microsoft YaHei" w:hint="eastAsia"/>
          <w:color w:val="000000"/>
          <w:lang w:eastAsia="zh-CN"/>
        </w:rPr>
        <w:t>3</w:t>
      </w:r>
      <w:r w:rsidRPr="004F4AF4">
        <w:rPr>
          <w:rFonts w:ascii="Microsoft YaHei" w:eastAsia="Microsoft YaHei" w:hAnsi="Microsoft YaHei"/>
          <w:color w:val="000000"/>
          <w:lang w:eastAsia="zh-CN"/>
        </w:rPr>
        <w:t>位。</w:t>
      </w:r>
    </w:p>
    <w:bookmarkEnd w:id="2"/>
    <w:bookmarkEnd w:id="3"/>
    <w:p w:rsidR="006E766D" w:rsidRPr="004F4AF4" w:rsidRDefault="00FC7DF2" w:rsidP="00C310C1">
      <w:pPr>
        <w:snapToGrid w:val="0"/>
        <w:spacing w:beforeLines="50" w:line="360" w:lineRule="exact"/>
        <w:ind w:leftChars="175" w:left="420"/>
        <w:jc w:val="both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26999</wp:posOffset>
            </wp:positionV>
            <wp:extent cx="9491980" cy="3629025"/>
            <wp:effectExtent l="1905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332" cy="36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66D" w:rsidRPr="004F4AF4" w:rsidRDefault="006E766D" w:rsidP="00C310C1">
      <w:pPr>
        <w:snapToGrid w:val="0"/>
        <w:spacing w:beforeLines="50" w:line="360" w:lineRule="exact"/>
        <w:ind w:leftChars="175" w:left="420"/>
        <w:jc w:val="both"/>
        <w:rPr>
          <w:rFonts w:ascii="Microsoft YaHei" w:eastAsia="Microsoft YaHei" w:hAnsi="Microsoft YaHei"/>
          <w:lang w:eastAsia="zh-CN"/>
        </w:rPr>
      </w:pPr>
    </w:p>
    <w:p w:rsidR="006E766D" w:rsidRPr="004F4AF4" w:rsidRDefault="006E766D" w:rsidP="00C310C1">
      <w:pPr>
        <w:snapToGrid w:val="0"/>
        <w:spacing w:beforeLines="50" w:line="360" w:lineRule="exact"/>
        <w:ind w:leftChars="175" w:left="420"/>
        <w:jc w:val="both"/>
        <w:rPr>
          <w:rFonts w:ascii="Microsoft YaHei" w:eastAsia="Microsoft YaHei" w:hAnsi="Microsoft YaHei"/>
          <w:lang w:eastAsia="zh-CN"/>
        </w:rPr>
      </w:pPr>
    </w:p>
    <w:p w:rsidR="006E766D" w:rsidRPr="004F4AF4" w:rsidRDefault="006E766D" w:rsidP="00C310C1">
      <w:pPr>
        <w:snapToGrid w:val="0"/>
        <w:spacing w:beforeLines="50" w:line="360" w:lineRule="exact"/>
        <w:ind w:leftChars="175" w:left="420"/>
        <w:jc w:val="both"/>
        <w:rPr>
          <w:rFonts w:ascii="Microsoft YaHei" w:eastAsia="Microsoft YaHei" w:hAnsi="Microsoft YaHei"/>
          <w:lang w:eastAsia="zh-CN"/>
        </w:rPr>
      </w:pPr>
    </w:p>
    <w:p w:rsidR="006E766D" w:rsidRPr="004F4AF4" w:rsidRDefault="006E766D" w:rsidP="00C310C1">
      <w:pPr>
        <w:snapToGrid w:val="0"/>
        <w:spacing w:beforeLines="50" w:line="360" w:lineRule="exact"/>
        <w:ind w:leftChars="175" w:left="420"/>
        <w:jc w:val="both"/>
        <w:rPr>
          <w:rFonts w:ascii="Microsoft YaHei" w:eastAsia="Microsoft YaHei" w:hAnsi="Microsoft YaHei"/>
          <w:lang w:eastAsia="zh-CN"/>
        </w:rPr>
      </w:pPr>
    </w:p>
    <w:p w:rsidR="0032148E" w:rsidRPr="004F4AF4" w:rsidRDefault="0032148E" w:rsidP="00C310C1">
      <w:pPr>
        <w:snapToGrid w:val="0"/>
        <w:spacing w:beforeLines="50" w:line="360" w:lineRule="exact"/>
        <w:jc w:val="both"/>
        <w:rPr>
          <w:rFonts w:ascii="Microsoft YaHei" w:eastAsia="Microsoft YaHei" w:hAnsi="Microsoft YaHei"/>
          <w:lang w:eastAsia="zh-CN"/>
        </w:rPr>
      </w:pPr>
    </w:p>
    <w:p w:rsidR="0032148E" w:rsidRPr="004F4AF4" w:rsidRDefault="00D30161" w:rsidP="00C310C1">
      <w:pPr>
        <w:snapToGrid w:val="0"/>
        <w:spacing w:beforeLines="50" w:line="360" w:lineRule="exact"/>
        <w:jc w:val="both"/>
        <w:rPr>
          <w:rFonts w:ascii="Microsoft YaHei" w:eastAsia="Microsoft YaHei" w:hAnsi="Microsoft YaHei"/>
          <w:lang w:eastAsia="zh-CN"/>
        </w:rPr>
      </w:pPr>
      <w:r w:rsidRPr="004F4AF4">
        <w:rPr>
          <w:rFonts w:ascii="Microsoft YaHei" w:eastAsia="Microsoft YaHei" w:hAnsi="Microsoft YaHei" w:hint="eastAsia"/>
          <w:lang w:eastAsia="zh-CN"/>
        </w:rPr>
        <w:t xml:space="preserve"> </w:t>
      </w:r>
      <w:r w:rsidR="00A110A1" w:rsidRPr="004F4AF4">
        <w:rPr>
          <w:rFonts w:ascii="Microsoft YaHei" w:eastAsia="Microsoft YaHei" w:hAnsi="Microsoft YaHei" w:hint="eastAsia"/>
          <w:lang w:eastAsia="zh-CN"/>
        </w:rPr>
        <w:t xml:space="preserve">  </w:t>
      </w:r>
    </w:p>
    <w:p w:rsidR="00323532" w:rsidRDefault="00323532" w:rsidP="0032148E">
      <w:pPr>
        <w:snapToGrid w:val="0"/>
        <w:spacing w:line="360" w:lineRule="exact"/>
        <w:ind w:leftChars="175" w:left="420"/>
        <w:jc w:val="both"/>
        <w:rPr>
          <w:rFonts w:ascii="Microsoft YaHei" w:eastAsia="Microsoft YaHei" w:hAnsi="Microsoft YaHei"/>
          <w:bCs/>
          <w:sz w:val="22"/>
          <w:lang w:eastAsia="zh-CN"/>
        </w:rPr>
      </w:pPr>
      <w:bookmarkStart w:id="4" w:name="OLE_LINK23"/>
      <w:bookmarkStart w:id="5" w:name="OLE_LINK24"/>
    </w:p>
    <w:p w:rsidR="00FC7DF2" w:rsidRDefault="00FC7DF2" w:rsidP="0032148E">
      <w:pPr>
        <w:snapToGrid w:val="0"/>
        <w:spacing w:line="360" w:lineRule="exact"/>
        <w:ind w:leftChars="175" w:left="420"/>
        <w:jc w:val="both"/>
        <w:rPr>
          <w:rFonts w:ascii="Microsoft YaHei" w:eastAsia="Microsoft YaHei" w:hAnsi="Microsoft YaHei"/>
          <w:bCs/>
          <w:sz w:val="22"/>
          <w:lang w:eastAsia="zh-CN"/>
        </w:rPr>
      </w:pPr>
    </w:p>
    <w:p w:rsidR="00FC7DF2" w:rsidRDefault="00FC7DF2" w:rsidP="0032148E">
      <w:pPr>
        <w:snapToGrid w:val="0"/>
        <w:spacing w:line="360" w:lineRule="exact"/>
        <w:ind w:leftChars="175" w:left="420"/>
        <w:jc w:val="both"/>
        <w:rPr>
          <w:rFonts w:ascii="Microsoft YaHei" w:eastAsia="Microsoft YaHei" w:hAnsi="Microsoft YaHei"/>
          <w:bCs/>
          <w:sz w:val="22"/>
          <w:lang w:eastAsia="zh-CN"/>
        </w:rPr>
      </w:pPr>
    </w:p>
    <w:p w:rsidR="00FC7DF2" w:rsidRDefault="00FC7DF2" w:rsidP="0032148E">
      <w:pPr>
        <w:snapToGrid w:val="0"/>
        <w:spacing w:line="360" w:lineRule="exact"/>
        <w:ind w:leftChars="175" w:left="420"/>
        <w:jc w:val="both"/>
        <w:rPr>
          <w:rFonts w:ascii="Microsoft YaHei" w:eastAsia="Microsoft YaHei" w:hAnsi="Microsoft YaHei"/>
          <w:bCs/>
          <w:sz w:val="22"/>
          <w:lang w:eastAsia="zh-CN"/>
        </w:rPr>
      </w:pPr>
    </w:p>
    <w:p w:rsidR="00FC7DF2" w:rsidRDefault="00FC7DF2" w:rsidP="0032148E">
      <w:pPr>
        <w:snapToGrid w:val="0"/>
        <w:spacing w:line="360" w:lineRule="exact"/>
        <w:ind w:leftChars="175" w:left="420"/>
        <w:jc w:val="both"/>
        <w:rPr>
          <w:rFonts w:ascii="Microsoft YaHei" w:eastAsia="Microsoft YaHei" w:hAnsi="Microsoft YaHei"/>
          <w:bCs/>
          <w:sz w:val="22"/>
          <w:lang w:eastAsia="zh-CN"/>
        </w:rPr>
      </w:pPr>
    </w:p>
    <w:p w:rsidR="00FC7DF2" w:rsidRPr="004F4AF4" w:rsidRDefault="00FC7DF2" w:rsidP="0032148E">
      <w:pPr>
        <w:snapToGrid w:val="0"/>
        <w:spacing w:line="360" w:lineRule="exact"/>
        <w:ind w:leftChars="175" w:left="420"/>
        <w:jc w:val="both"/>
        <w:rPr>
          <w:rFonts w:ascii="Microsoft YaHei" w:eastAsia="Microsoft YaHei" w:hAnsi="Microsoft YaHei"/>
          <w:bCs/>
          <w:sz w:val="22"/>
          <w:lang w:eastAsia="zh-CN"/>
        </w:rPr>
      </w:pPr>
    </w:p>
    <w:p w:rsidR="00B22EBA" w:rsidRPr="00AC7759" w:rsidRDefault="00323532" w:rsidP="00AC7759">
      <w:pPr>
        <w:snapToGrid w:val="0"/>
        <w:spacing w:line="360" w:lineRule="exact"/>
        <w:ind w:leftChars="175" w:left="420" w:firstLineChars="200" w:firstLine="480"/>
        <w:jc w:val="both"/>
        <w:rPr>
          <w:rFonts w:ascii="Microsoft YaHei" w:eastAsia="Microsoft YaHei" w:hAnsi="Microsoft YaHei"/>
          <w:lang w:eastAsia="zh-CN"/>
        </w:rPr>
      </w:pPr>
      <w:r w:rsidRPr="00AC7759">
        <w:rPr>
          <w:rFonts w:ascii="Microsoft YaHei" w:eastAsia="Microsoft YaHei" w:hAnsi="Microsoft YaHei" w:hint="eastAsia"/>
          <w:bCs/>
          <w:lang w:eastAsia="zh-CN"/>
        </w:rPr>
        <w:t>富智康精密电子（廊坊</w:t>
      </w:r>
      <w:r w:rsidRPr="00AC7759">
        <w:rPr>
          <w:rFonts w:ascii="Microsoft YaHei" w:eastAsia="Microsoft YaHei" w:hAnsi="Microsoft YaHei" w:hint="eastAsia"/>
          <w:lang w:eastAsia="zh-CN"/>
        </w:rPr>
        <w:t>）有限公司（即</w:t>
      </w:r>
      <w:r w:rsidRPr="00AC7759">
        <w:rPr>
          <w:rFonts w:ascii="Microsoft YaHei" w:eastAsia="Microsoft YaHei" w:hAnsi="Microsoft YaHei" w:hint="eastAsia"/>
          <w:bCs/>
          <w:lang w:eastAsia="zh-CN"/>
        </w:rPr>
        <w:t>富士康科技集团廊坊科技园</w:t>
      </w:r>
      <w:r w:rsidRPr="00AC7759">
        <w:rPr>
          <w:rFonts w:ascii="Microsoft YaHei" w:eastAsia="Microsoft YaHei" w:hAnsi="Microsoft YaHei" w:hint="eastAsia"/>
          <w:lang w:eastAsia="zh-CN"/>
        </w:rPr>
        <w:t>）是集团于</w:t>
      </w:r>
      <w:r w:rsidRPr="00AC7759">
        <w:rPr>
          <w:rFonts w:ascii="Microsoft YaHei" w:eastAsia="Microsoft YaHei" w:hAnsi="Microsoft YaHei"/>
          <w:lang w:eastAsia="zh-CN"/>
        </w:rPr>
        <w:t>2006</w:t>
      </w:r>
      <w:r w:rsidRPr="00AC7759">
        <w:rPr>
          <w:rFonts w:ascii="Microsoft YaHei" w:eastAsia="Microsoft YaHei" w:hAnsi="Microsoft YaHei" w:hint="eastAsia"/>
          <w:lang w:eastAsia="zh-CN"/>
        </w:rPr>
        <w:t>年底在河北省廊坊市龙河工业区内投资建立的全资子公司，专业从事手机等消费性电子产品的研发与生产制造。</w:t>
      </w:r>
      <w:r w:rsidR="002D37CD" w:rsidRPr="00AC7759">
        <w:rPr>
          <w:rFonts w:ascii="Microsoft YaHei" w:eastAsia="Microsoft YaHei" w:hAnsi="Microsoft YaHei" w:hint="eastAsia"/>
          <w:lang w:eastAsia="zh-CN"/>
        </w:rPr>
        <w:t>科技园</w:t>
      </w:r>
      <w:r w:rsidRPr="00AC7759">
        <w:rPr>
          <w:rFonts w:ascii="Microsoft YaHei" w:eastAsia="Microsoft YaHei" w:hAnsi="Microsoft YaHei" w:hint="eastAsia"/>
          <w:lang w:eastAsia="zh-CN"/>
        </w:rPr>
        <w:t>于</w:t>
      </w:r>
      <w:r w:rsidRPr="00AC7759">
        <w:rPr>
          <w:rFonts w:ascii="Microsoft YaHei" w:eastAsia="Microsoft YaHei" w:hAnsi="Microsoft YaHei"/>
          <w:lang w:eastAsia="zh-CN"/>
        </w:rPr>
        <w:t>2008</w:t>
      </w:r>
      <w:r w:rsidR="00C151E7" w:rsidRPr="00AC7759">
        <w:rPr>
          <w:rFonts w:ascii="Microsoft YaHei" w:eastAsia="Microsoft YaHei" w:hAnsi="Microsoft YaHei" w:hint="eastAsia"/>
          <w:lang w:eastAsia="zh-CN"/>
        </w:rPr>
        <w:t>年建成</w:t>
      </w:r>
      <w:r w:rsidRPr="00AC7759">
        <w:rPr>
          <w:rFonts w:ascii="Microsoft YaHei" w:eastAsia="Microsoft YaHei" w:hAnsi="Microsoft YaHei" w:hint="eastAsia"/>
          <w:lang w:eastAsia="zh-CN"/>
        </w:rPr>
        <w:t>投产，是华北地区最重要的手机制造基地，已成为富士康</w:t>
      </w:r>
      <w:r w:rsidR="00905FB9" w:rsidRPr="00AC7759">
        <w:rPr>
          <w:rFonts w:ascii="Microsoft YaHei" w:eastAsia="Microsoft YaHei" w:hAnsi="Microsoft YaHei" w:hint="eastAsia"/>
          <w:lang w:eastAsia="zh-CN"/>
        </w:rPr>
        <w:t>科技</w:t>
      </w:r>
      <w:r w:rsidRPr="00AC7759">
        <w:rPr>
          <w:rFonts w:ascii="Microsoft YaHei" w:eastAsia="Microsoft YaHei" w:hAnsi="Microsoft YaHei" w:hint="eastAsia"/>
          <w:lang w:eastAsia="zh-CN"/>
        </w:rPr>
        <w:t>集团手机制造单位北方总部。</w:t>
      </w:r>
      <w:bookmarkEnd w:id="4"/>
      <w:bookmarkEnd w:id="5"/>
    </w:p>
    <w:p w:rsidR="008B1777" w:rsidRPr="00AC7759" w:rsidRDefault="003277B3" w:rsidP="00C310C1">
      <w:pPr>
        <w:snapToGrid w:val="0"/>
        <w:spacing w:beforeLines="50" w:line="340" w:lineRule="atLeast"/>
        <w:ind w:firstLineChars="48" w:firstLine="115"/>
        <w:rPr>
          <w:rFonts w:ascii="Microsoft YaHei" w:eastAsia="Microsoft YaHei" w:hAnsi="Microsoft YaHei"/>
          <w:b/>
          <w:lang w:eastAsia="zh-CN"/>
        </w:rPr>
      </w:pPr>
      <w:bookmarkStart w:id="6" w:name="OLE_LINK1"/>
      <w:bookmarkStart w:id="7" w:name="OLE_LINK2"/>
      <w:bookmarkStart w:id="8" w:name="OLE_LINK18"/>
      <w:r w:rsidRPr="00AC7759">
        <w:rPr>
          <w:rFonts w:ascii="Microsoft YaHei" w:eastAsia="Microsoft YaHei" w:hAnsi="Microsoft YaHei" w:hint="eastAsia"/>
          <w:b/>
          <w:lang w:eastAsia="zh-CN"/>
        </w:rPr>
        <w:t>二、招聘计划：</w:t>
      </w:r>
    </w:p>
    <w:bookmarkEnd w:id="6"/>
    <w:bookmarkEnd w:id="7"/>
    <w:bookmarkEnd w:id="8"/>
    <w:p w:rsidR="00CF1B40" w:rsidRDefault="00CF1B40" w:rsidP="00C310C1">
      <w:pPr>
        <w:snapToGrid w:val="0"/>
        <w:spacing w:afterLines="50"/>
        <w:ind w:leftChars="177" w:left="425" w:firstLineChars="200" w:firstLine="480"/>
        <w:jc w:val="both"/>
        <w:rPr>
          <w:rFonts w:ascii="Microsoft YaHei" w:eastAsia="Microsoft YaHei" w:hAnsi="Microsoft YaHei"/>
          <w:color w:val="000000"/>
          <w:lang w:eastAsia="zh-CN"/>
        </w:rPr>
      </w:pPr>
      <w:r w:rsidRPr="00CF1B40">
        <w:rPr>
          <w:rFonts w:ascii="Microsoft YaHei" w:eastAsia="Microsoft YaHei" w:hAnsi="Microsoft YaHei" w:hint="eastAsia"/>
          <w:color w:val="000000"/>
          <w:lang w:eastAsia="zh-CN"/>
        </w:rPr>
        <w:t>菁干班：是“菁英干部培训班”的简称，是集团的重要储备干部，集团科技转型所需待培养的新型人才，也是关键核心技术的研发与工程型人才的摇篮，更是开创新市场、新事业的特殊专长待培养的人才。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1"/>
        <w:gridCol w:w="1418"/>
        <w:gridCol w:w="4961"/>
        <w:gridCol w:w="3544"/>
        <w:gridCol w:w="1134"/>
        <w:gridCol w:w="2115"/>
      </w:tblGrid>
      <w:tr w:rsidR="00D56438" w:rsidRPr="00AC7759" w:rsidTr="003A5DAB">
        <w:trPr>
          <w:trHeight w:val="458"/>
        </w:trPr>
        <w:tc>
          <w:tcPr>
            <w:tcW w:w="1161" w:type="dxa"/>
            <w:vAlign w:val="center"/>
          </w:tcPr>
          <w:p w:rsidR="00D56438" w:rsidRPr="00AC7759" w:rsidRDefault="00D56438" w:rsidP="00C310C1">
            <w:pPr>
              <w:snapToGrid w:val="0"/>
              <w:spacing w:beforeLines="50" w:line="280" w:lineRule="atLeast"/>
              <w:jc w:val="center"/>
              <w:rPr>
                <w:rFonts w:ascii="Microsoft YaHei" w:eastAsia="Microsoft YaHei" w:hAnsi="Microsoft YaHei"/>
                <w:b/>
              </w:rPr>
            </w:pPr>
            <w:bookmarkStart w:id="9" w:name="_Hlk399822491"/>
            <w:r w:rsidRPr="00AC7759">
              <w:rPr>
                <w:rFonts w:ascii="Microsoft YaHei" w:eastAsia="Microsoft YaHei" w:hAnsi="Microsoft YaHei" w:hint="eastAsia"/>
                <w:b/>
                <w:lang w:eastAsia="zh-CN"/>
              </w:rPr>
              <w:t>学历层次</w:t>
            </w:r>
          </w:p>
        </w:tc>
        <w:tc>
          <w:tcPr>
            <w:tcW w:w="1418" w:type="dxa"/>
            <w:vAlign w:val="center"/>
          </w:tcPr>
          <w:p w:rsidR="00D56438" w:rsidRPr="00AC7759" w:rsidRDefault="00D56438" w:rsidP="00C310C1">
            <w:pPr>
              <w:snapToGrid w:val="0"/>
              <w:spacing w:beforeLines="50" w:line="280" w:lineRule="atLeast"/>
              <w:jc w:val="center"/>
              <w:rPr>
                <w:rFonts w:ascii="Microsoft YaHei" w:eastAsia="Microsoft YaHei" w:hAnsi="Microsoft YaHei"/>
                <w:b/>
              </w:rPr>
            </w:pPr>
            <w:r w:rsidRPr="00AC7759">
              <w:rPr>
                <w:rFonts w:ascii="Microsoft YaHei" w:eastAsia="Microsoft YaHei" w:hAnsi="Microsoft YaHei" w:hint="eastAsia"/>
                <w:b/>
                <w:lang w:eastAsia="zh-CN"/>
              </w:rPr>
              <w:t>专业类别</w:t>
            </w:r>
          </w:p>
        </w:tc>
        <w:tc>
          <w:tcPr>
            <w:tcW w:w="4961" w:type="dxa"/>
            <w:vAlign w:val="center"/>
          </w:tcPr>
          <w:p w:rsidR="00D56438" w:rsidRPr="00AC7759" w:rsidRDefault="00247DE5" w:rsidP="00C310C1">
            <w:pPr>
              <w:snapToGrid w:val="0"/>
              <w:spacing w:beforeLines="50" w:line="280" w:lineRule="atLeast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  <w:lang w:eastAsia="zh-CN"/>
              </w:rPr>
              <w:t>招聘</w:t>
            </w:r>
            <w:r w:rsidR="00D56438" w:rsidRPr="00AC7759">
              <w:rPr>
                <w:rFonts w:ascii="Microsoft YaHei" w:eastAsia="Microsoft YaHei" w:hAnsi="Microsoft YaHei" w:hint="eastAsia"/>
                <w:b/>
                <w:lang w:eastAsia="zh-CN"/>
              </w:rPr>
              <w:t>专业</w:t>
            </w:r>
          </w:p>
        </w:tc>
        <w:tc>
          <w:tcPr>
            <w:tcW w:w="3544" w:type="dxa"/>
            <w:vAlign w:val="center"/>
          </w:tcPr>
          <w:p w:rsidR="00D56438" w:rsidRPr="00AC7759" w:rsidRDefault="00D56438" w:rsidP="00C310C1">
            <w:pPr>
              <w:snapToGrid w:val="0"/>
              <w:spacing w:beforeLines="50" w:line="280" w:lineRule="atLeast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lang w:eastAsia="zh-CN"/>
              </w:rPr>
              <w:t>崗位方向</w:t>
            </w:r>
          </w:p>
        </w:tc>
        <w:tc>
          <w:tcPr>
            <w:tcW w:w="1134" w:type="dxa"/>
            <w:vAlign w:val="center"/>
          </w:tcPr>
          <w:p w:rsidR="00D56438" w:rsidRPr="00AC7759" w:rsidRDefault="00D56438" w:rsidP="00C310C1">
            <w:pPr>
              <w:snapToGrid w:val="0"/>
              <w:spacing w:beforeLines="50" w:line="280" w:lineRule="atLeast"/>
              <w:rPr>
                <w:rFonts w:ascii="Microsoft YaHei" w:eastAsia="Microsoft YaHei" w:hAnsi="Microsoft YaHei"/>
                <w:b/>
              </w:rPr>
            </w:pPr>
            <w:r w:rsidRPr="00AC7759">
              <w:rPr>
                <w:rFonts w:ascii="Microsoft YaHei" w:eastAsia="Microsoft YaHei" w:hAnsi="Microsoft YaHei" w:hint="eastAsia"/>
                <w:b/>
                <w:lang w:eastAsia="zh-CN"/>
              </w:rPr>
              <w:t>需求名额</w:t>
            </w:r>
          </w:p>
        </w:tc>
        <w:tc>
          <w:tcPr>
            <w:tcW w:w="2115" w:type="dxa"/>
            <w:vAlign w:val="center"/>
          </w:tcPr>
          <w:p w:rsidR="00D56438" w:rsidRPr="00AC7759" w:rsidRDefault="00D56438" w:rsidP="00C310C1">
            <w:pPr>
              <w:snapToGrid w:val="0"/>
              <w:spacing w:beforeLines="50" w:line="280" w:lineRule="atLeast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  <w:lang w:eastAsia="zh-CN"/>
              </w:rPr>
              <w:t>薪酬待遇</w:t>
            </w:r>
          </w:p>
        </w:tc>
      </w:tr>
      <w:tr w:rsidR="00D56438" w:rsidRPr="00AC7759" w:rsidTr="003A5DAB">
        <w:trPr>
          <w:trHeight w:val="935"/>
        </w:trPr>
        <w:tc>
          <w:tcPr>
            <w:tcW w:w="1161" w:type="dxa"/>
            <w:vMerge w:val="restart"/>
            <w:vAlign w:val="center"/>
          </w:tcPr>
          <w:p w:rsidR="00D56438" w:rsidRPr="00AC7759" w:rsidRDefault="00D56438" w:rsidP="00D154B1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bookmarkStart w:id="10" w:name="_Hlk399822732"/>
            <w:bookmarkStart w:id="11" w:name="_Hlk399733861"/>
            <w:bookmarkEnd w:id="9"/>
            <w:r>
              <w:rPr>
                <w:rFonts w:ascii="Microsoft YaHei" w:eastAsia="Microsoft YaHei" w:hAnsi="Microsoft YaHei" w:hint="eastAsia"/>
                <w:b/>
                <w:lang w:eastAsia="zh-CN"/>
              </w:rPr>
              <w:t>本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6438" w:rsidRPr="00AC7759" w:rsidRDefault="00D56438" w:rsidP="00DC10AB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r w:rsidRPr="00AC7759">
              <w:rPr>
                <w:rFonts w:ascii="Microsoft YaHei" w:eastAsia="Microsoft YaHei" w:hAnsi="Microsoft YaHei" w:hint="eastAsia"/>
                <w:b/>
                <w:lang w:eastAsia="zh-CN"/>
              </w:rPr>
              <w:t>机械类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56438" w:rsidRPr="00AC7759" w:rsidRDefault="00D56438" w:rsidP="007031C7">
            <w:pPr>
              <w:snapToGrid w:val="0"/>
              <w:rPr>
                <w:rFonts w:ascii="Microsoft YaHei" w:eastAsia="Microsoft YaHei" w:hAnsi="Microsoft YaHei" w:cs="PMingLiU"/>
                <w:kern w:val="0"/>
                <w:lang w:eastAsia="zh-CN"/>
              </w:rPr>
            </w:pPr>
            <w:r w:rsidRPr="001758F2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机械设计制造及其自动化、机械工程及自动化、机械电子工程、过程装备与控制工程等。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6438" w:rsidRPr="000A6F8D" w:rsidRDefault="000A6F8D" w:rsidP="008906AD">
            <w:pPr>
              <w:snapToGrid w:val="0"/>
              <w:rPr>
                <w:rFonts w:ascii="Microsoft YaHei" w:eastAsia="Microsoft YaHei" w:hAnsi="Microsoft YaHei" w:cs="PMingLiU"/>
                <w:kern w:val="0"/>
                <w:lang w:eastAsia="zh-CN"/>
              </w:rPr>
            </w:pPr>
            <w:r w:rsidRPr="000A6F8D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自动化工程师</w:t>
            </w:r>
            <w:r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、</w:t>
            </w:r>
            <w:r w:rsidR="0053471F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NPI工程师、</w:t>
            </w:r>
            <w:r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测试工程师、包材设计工程师</w:t>
            </w:r>
            <w:r w:rsidR="0053471F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6438" w:rsidRPr="00AC7759" w:rsidRDefault="00DD5DE8" w:rsidP="00746AE0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lang w:eastAsia="zh-CN"/>
              </w:rPr>
              <w:t>20</w:t>
            </w:r>
          </w:p>
        </w:tc>
        <w:tc>
          <w:tcPr>
            <w:tcW w:w="2115" w:type="dxa"/>
            <w:vMerge w:val="restart"/>
            <w:vAlign w:val="center"/>
          </w:tcPr>
          <w:p w:rsidR="00D56438" w:rsidRPr="00601BE9" w:rsidRDefault="00DD5DE8" w:rsidP="0087011F">
            <w:pPr>
              <w:snapToGrid w:val="0"/>
              <w:rPr>
                <w:rFonts w:ascii="Microsoft YaHei" w:eastAsia="Microsoft YaHei" w:hAnsi="Microsoft YaHei" w:cs="PMingLiU"/>
                <w:kern w:val="0"/>
                <w:highlight w:val="yellow"/>
                <w:lang w:eastAsia="zh-CN"/>
              </w:rPr>
            </w:pPr>
            <w:r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试用期</w:t>
            </w:r>
            <w:r w:rsidR="00D56438"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45</w:t>
            </w:r>
            <w:r w:rsidR="00D56438" w:rsidRPr="00601BE9"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00-5500元/月；</w:t>
            </w:r>
          </w:p>
          <w:p w:rsidR="00D56438" w:rsidRPr="0087011F" w:rsidRDefault="00D56438" w:rsidP="00DD5DE8">
            <w:pPr>
              <w:snapToGrid w:val="0"/>
              <w:rPr>
                <w:rFonts w:ascii="Microsoft YaHei" w:eastAsia="Microsoft YaHei" w:hAnsi="Microsoft YaHei" w:cs="PMingLiU"/>
                <w:kern w:val="0"/>
                <w:lang w:eastAsia="zh-CN"/>
              </w:rPr>
            </w:pPr>
            <w:r w:rsidRPr="00601BE9"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试用期满转正</w:t>
            </w:r>
            <w:r w:rsidR="00DD5DE8"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，</w:t>
            </w:r>
            <w:r w:rsidRPr="00601BE9"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标准薪资加薪0-500元，综合收入</w:t>
            </w:r>
            <w:r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5000-8</w:t>
            </w:r>
            <w:r w:rsidRPr="00601BE9"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000元/月。</w:t>
            </w:r>
          </w:p>
        </w:tc>
      </w:tr>
      <w:tr w:rsidR="00D56438" w:rsidRPr="00AC7759" w:rsidTr="003A5DAB">
        <w:trPr>
          <w:trHeight w:val="880"/>
        </w:trPr>
        <w:tc>
          <w:tcPr>
            <w:tcW w:w="1161" w:type="dxa"/>
            <w:vMerge/>
            <w:vAlign w:val="center"/>
          </w:tcPr>
          <w:p w:rsidR="00D56438" w:rsidRPr="00AC7759" w:rsidRDefault="00D56438" w:rsidP="00542811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D56438" w:rsidRPr="00AC7759" w:rsidRDefault="00D56438" w:rsidP="00DC10AB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r w:rsidRPr="00AC7759">
              <w:rPr>
                <w:rFonts w:ascii="Microsoft YaHei" w:eastAsia="Microsoft YaHei" w:hAnsi="Microsoft YaHei" w:hint="eastAsia"/>
                <w:b/>
                <w:lang w:eastAsia="zh-CN"/>
              </w:rPr>
              <w:t>电子类</w:t>
            </w:r>
          </w:p>
        </w:tc>
        <w:tc>
          <w:tcPr>
            <w:tcW w:w="4961" w:type="dxa"/>
            <w:vAlign w:val="center"/>
          </w:tcPr>
          <w:p w:rsidR="00D56438" w:rsidRPr="00AC7759" w:rsidRDefault="00D56438" w:rsidP="007031C7">
            <w:pPr>
              <w:snapToGrid w:val="0"/>
              <w:rPr>
                <w:rFonts w:ascii="Microsoft YaHei" w:eastAsia="Microsoft YaHei" w:hAnsi="Microsoft YaHei"/>
                <w:b/>
                <w:lang w:eastAsia="zh-CN"/>
              </w:rPr>
            </w:pPr>
            <w:r w:rsidRPr="001758F2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电子信息科学与技术、</w:t>
            </w:r>
            <w:r w:rsidR="003A5DAB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电子信息工程、通信工程</w:t>
            </w:r>
            <w:r w:rsidR="00F447DE" w:rsidRPr="001758F2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、</w:t>
            </w:r>
            <w:r w:rsidR="005229BD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电子科学与技术</w:t>
            </w:r>
            <w:r w:rsidRPr="001758F2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等。</w:t>
            </w:r>
          </w:p>
        </w:tc>
        <w:tc>
          <w:tcPr>
            <w:tcW w:w="3544" w:type="dxa"/>
            <w:vAlign w:val="center"/>
          </w:tcPr>
          <w:p w:rsidR="00D56438" w:rsidRPr="00AC7759" w:rsidRDefault="003A5DAB" w:rsidP="00DD5DE8">
            <w:pPr>
              <w:snapToGrid w:val="0"/>
              <w:rPr>
                <w:rFonts w:ascii="Microsoft YaHei" w:eastAsia="Microsoft YaHei" w:hAnsi="Microsoft YaHei"/>
                <w:b/>
                <w:lang w:eastAsia="zh-CN"/>
              </w:rPr>
            </w:pPr>
            <w:r w:rsidRPr="003A5DAB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品质工程师、</w:t>
            </w:r>
            <w:r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治具开发工程师、</w:t>
            </w:r>
            <w:r w:rsidR="0053471F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专案管理师等</w:t>
            </w:r>
          </w:p>
        </w:tc>
        <w:tc>
          <w:tcPr>
            <w:tcW w:w="1134" w:type="dxa"/>
            <w:vAlign w:val="center"/>
          </w:tcPr>
          <w:p w:rsidR="00D56438" w:rsidRPr="00AC7759" w:rsidRDefault="00DD5DE8" w:rsidP="00746AE0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lang w:eastAsia="zh-CN"/>
              </w:rPr>
              <w:t>20</w:t>
            </w:r>
          </w:p>
        </w:tc>
        <w:tc>
          <w:tcPr>
            <w:tcW w:w="2115" w:type="dxa"/>
            <w:vMerge/>
            <w:vAlign w:val="center"/>
          </w:tcPr>
          <w:p w:rsidR="00D56438" w:rsidRPr="00AC7759" w:rsidRDefault="00D56438" w:rsidP="00EC6B3E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</w:p>
        </w:tc>
      </w:tr>
      <w:tr w:rsidR="00D56438" w:rsidRPr="00AC7759" w:rsidTr="003A5DAB">
        <w:trPr>
          <w:trHeight w:val="659"/>
        </w:trPr>
        <w:tc>
          <w:tcPr>
            <w:tcW w:w="1161" w:type="dxa"/>
            <w:vMerge/>
            <w:vAlign w:val="center"/>
          </w:tcPr>
          <w:p w:rsidR="00D56438" w:rsidRPr="00AC7759" w:rsidRDefault="00D56438" w:rsidP="00542811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D56438" w:rsidRPr="00AC7759" w:rsidRDefault="007031C7" w:rsidP="001A65B8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lang w:eastAsia="zh-CN"/>
              </w:rPr>
              <w:t>计算机类</w:t>
            </w:r>
          </w:p>
        </w:tc>
        <w:tc>
          <w:tcPr>
            <w:tcW w:w="4961" w:type="dxa"/>
            <w:vAlign w:val="center"/>
          </w:tcPr>
          <w:p w:rsidR="00D56438" w:rsidRPr="00AC7759" w:rsidRDefault="007031C7" w:rsidP="007031C7">
            <w:pPr>
              <w:snapToGrid w:val="0"/>
              <w:rPr>
                <w:rFonts w:ascii="Microsoft YaHei" w:eastAsia="Microsoft YaHei" w:hAnsi="Microsoft YaHei"/>
                <w:b/>
                <w:lang w:eastAsia="zh-CN"/>
              </w:rPr>
            </w:pPr>
            <w:r w:rsidRPr="001758F2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计算机科学与技术、软件工程、</w:t>
            </w:r>
            <w:r w:rsidR="005229BD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物联网工程、</w:t>
            </w:r>
            <w:r w:rsidR="00144A5B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信息安全、</w:t>
            </w:r>
            <w:r w:rsidR="005229BD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网络工程等。</w:t>
            </w:r>
          </w:p>
        </w:tc>
        <w:tc>
          <w:tcPr>
            <w:tcW w:w="3544" w:type="dxa"/>
            <w:vAlign w:val="center"/>
          </w:tcPr>
          <w:p w:rsidR="00D56438" w:rsidRPr="00AC7759" w:rsidRDefault="000A6F8D" w:rsidP="008906AD">
            <w:pPr>
              <w:snapToGrid w:val="0"/>
              <w:rPr>
                <w:rFonts w:ascii="Microsoft YaHei" w:eastAsia="Microsoft YaHei" w:hAnsi="Microsoft YaHei"/>
                <w:b/>
                <w:lang w:eastAsia="zh-CN"/>
              </w:rPr>
            </w:pPr>
            <w:r w:rsidRPr="000A6F8D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系统开发工程师</w:t>
            </w:r>
            <w:r w:rsidR="003A5DAB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、系统管理工程师</w:t>
            </w:r>
            <w:r w:rsidR="0053471F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等</w:t>
            </w:r>
          </w:p>
        </w:tc>
        <w:tc>
          <w:tcPr>
            <w:tcW w:w="1134" w:type="dxa"/>
            <w:vAlign w:val="center"/>
          </w:tcPr>
          <w:p w:rsidR="00D56438" w:rsidRPr="00AC7759" w:rsidRDefault="00DD5DE8" w:rsidP="00746AE0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lang w:eastAsia="zh-CN"/>
              </w:rPr>
              <w:t>10</w:t>
            </w:r>
          </w:p>
        </w:tc>
        <w:tc>
          <w:tcPr>
            <w:tcW w:w="2115" w:type="dxa"/>
            <w:vMerge/>
            <w:vAlign w:val="center"/>
          </w:tcPr>
          <w:p w:rsidR="00D56438" w:rsidRPr="00AC7759" w:rsidRDefault="00D56438" w:rsidP="00EC6B3E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</w:p>
        </w:tc>
      </w:tr>
      <w:tr w:rsidR="00D56438" w:rsidRPr="00AC7759" w:rsidTr="003A5DAB">
        <w:trPr>
          <w:trHeight w:val="863"/>
        </w:trPr>
        <w:tc>
          <w:tcPr>
            <w:tcW w:w="1161" w:type="dxa"/>
            <w:vMerge/>
            <w:vAlign w:val="center"/>
          </w:tcPr>
          <w:p w:rsidR="00D56438" w:rsidRPr="00AC7759" w:rsidRDefault="00D56438" w:rsidP="00542811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D56438" w:rsidRPr="00AC7759" w:rsidRDefault="00D56438" w:rsidP="00DC10AB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lang w:eastAsia="zh-CN"/>
              </w:rPr>
              <w:t>其它类</w:t>
            </w:r>
          </w:p>
        </w:tc>
        <w:tc>
          <w:tcPr>
            <w:tcW w:w="4961" w:type="dxa"/>
            <w:vAlign w:val="center"/>
          </w:tcPr>
          <w:p w:rsidR="00D56438" w:rsidRPr="00AC7759" w:rsidRDefault="00144A5B" w:rsidP="00144A5B">
            <w:pPr>
              <w:snapToGrid w:val="0"/>
              <w:rPr>
                <w:rFonts w:ascii="Microsoft YaHei" w:eastAsia="Microsoft YaHei" w:hAnsi="Microsoft YaHei"/>
                <w:b/>
                <w:lang w:eastAsia="zh-CN"/>
              </w:rPr>
            </w:pPr>
            <w:r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工业工程、</w:t>
            </w:r>
            <w:r w:rsidR="00D56438" w:rsidRPr="001758F2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工商管理、</w:t>
            </w:r>
            <w:r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安全工程、土木工程、环境科学与工程、工程</w:t>
            </w:r>
            <w:r w:rsidR="00D56438" w:rsidRPr="001758F2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管理、</w:t>
            </w:r>
            <w:r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物流</w:t>
            </w:r>
            <w:r w:rsidR="00D56438" w:rsidRPr="001758F2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工程等。</w:t>
            </w:r>
          </w:p>
        </w:tc>
        <w:tc>
          <w:tcPr>
            <w:tcW w:w="3544" w:type="dxa"/>
            <w:vAlign w:val="center"/>
          </w:tcPr>
          <w:p w:rsidR="00D56438" w:rsidRPr="00E26C58" w:rsidRDefault="003A5DAB" w:rsidP="008906AD">
            <w:pPr>
              <w:snapToGrid w:val="0"/>
              <w:rPr>
                <w:rFonts w:ascii="Microsoft YaHei" w:eastAsia="Microsoft YaHei" w:hAnsi="Microsoft YaHei"/>
                <w:b/>
                <w:lang w:eastAsia="zh-CN"/>
              </w:rPr>
            </w:pPr>
            <w:r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工业工程师、</w:t>
            </w:r>
            <w:r w:rsidRPr="003A5DAB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物控管理</w:t>
            </w:r>
            <w:r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、</w:t>
            </w:r>
            <w:r w:rsidR="00DD5DE8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项目管理</w:t>
            </w:r>
            <w:r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、工业安全管理</w:t>
            </w:r>
            <w:r w:rsidR="00DD5DE8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、环境管理</w:t>
            </w:r>
            <w:r w:rsidR="0053471F">
              <w:rPr>
                <w:rFonts w:ascii="Microsoft YaHei" w:eastAsia="Microsoft YaHei" w:hAnsi="Microsoft YaHei" w:cs="PMingLiU" w:hint="eastAsia"/>
                <w:kern w:val="0"/>
                <w:lang w:eastAsia="zh-CN"/>
              </w:rPr>
              <w:t>等</w:t>
            </w:r>
          </w:p>
        </w:tc>
        <w:tc>
          <w:tcPr>
            <w:tcW w:w="1134" w:type="dxa"/>
            <w:vAlign w:val="center"/>
          </w:tcPr>
          <w:p w:rsidR="00D56438" w:rsidRPr="00E26C58" w:rsidRDefault="00DD5DE8" w:rsidP="001B2A7A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lang w:eastAsia="zh-CN"/>
              </w:rPr>
              <w:t>16</w:t>
            </w:r>
          </w:p>
        </w:tc>
        <w:tc>
          <w:tcPr>
            <w:tcW w:w="2115" w:type="dxa"/>
            <w:vMerge/>
            <w:vAlign w:val="center"/>
          </w:tcPr>
          <w:p w:rsidR="00D56438" w:rsidRPr="00AC7759" w:rsidRDefault="00D56438" w:rsidP="007C6BB2">
            <w:pPr>
              <w:snapToGrid w:val="0"/>
              <w:jc w:val="center"/>
              <w:rPr>
                <w:rFonts w:ascii="Microsoft YaHei" w:eastAsia="Microsoft YaHei" w:hAnsi="Microsoft YaHei"/>
                <w:b/>
                <w:lang w:eastAsia="zh-CN"/>
              </w:rPr>
            </w:pPr>
          </w:p>
        </w:tc>
      </w:tr>
      <w:bookmarkEnd w:id="10"/>
      <w:tr w:rsidR="002C2A93" w:rsidRPr="00AC7759" w:rsidTr="00BE2E64">
        <w:trPr>
          <w:trHeight w:val="822"/>
        </w:trPr>
        <w:tc>
          <w:tcPr>
            <w:tcW w:w="14333" w:type="dxa"/>
            <w:gridSpan w:val="6"/>
            <w:vAlign w:val="center"/>
          </w:tcPr>
          <w:p w:rsidR="002C2A93" w:rsidRPr="00AC7759" w:rsidRDefault="001204B3" w:rsidP="00601BE9">
            <w:pPr>
              <w:snapToGrid w:val="0"/>
              <w:rPr>
                <w:rFonts w:ascii="Microsoft YaHei" w:eastAsia="Microsoft YaHei" w:hAnsi="Microsoft YaHei"/>
                <w:b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lang w:eastAsia="zh-CN"/>
              </w:rPr>
              <w:t>说明</w:t>
            </w:r>
            <w:r w:rsidR="002C2A93" w:rsidRPr="00AC7759">
              <w:rPr>
                <w:rFonts w:ascii="Microsoft YaHei" w:eastAsia="Microsoft YaHei" w:hAnsi="Microsoft YaHei" w:hint="eastAsia"/>
                <w:b/>
                <w:lang w:eastAsia="zh-CN"/>
              </w:rPr>
              <w:t>：本招聘计划为</w:t>
            </w:r>
            <w:r w:rsidR="006A0416">
              <w:rPr>
                <w:rFonts w:ascii="Microsoft YaHei" w:eastAsia="Microsoft YaHei" w:hAnsi="Microsoft YaHei" w:hint="eastAsia"/>
                <w:b/>
                <w:lang w:eastAsia="zh-CN"/>
              </w:rPr>
              <w:t>2020年毕业之</w:t>
            </w:r>
            <w:r w:rsidR="00601BE9">
              <w:rPr>
                <w:rFonts w:ascii="Microsoft YaHei" w:eastAsia="Microsoft YaHei" w:hAnsi="Microsoft YaHei" w:hint="eastAsia"/>
                <w:b/>
                <w:lang w:eastAsia="zh-CN"/>
              </w:rPr>
              <w:t>四</w:t>
            </w:r>
            <w:r w:rsidR="006A0416">
              <w:rPr>
                <w:rFonts w:ascii="Microsoft YaHei" w:eastAsia="Microsoft YaHei" w:hAnsi="Microsoft YaHei" w:hint="eastAsia"/>
                <w:b/>
                <w:lang w:eastAsia="zh-CN"/>
              </w:rPr>
              <w:t>年制统招</w:t>
            </w:r>
            <w:r w:rsidR="00601BE9">
              <w:rPr>
                <w:rFonts w:ascii="Microsoft YaHei" w:eastAsia="Microsoft YaHei" w:hAnsi="Microsoft YaHei" w:hint="eastAsia"/>
                <w:b/>
                <w:lang w:eastAsia="zh-CN"/>
              </w:rPr>
              <w:t>本科毕业生</w:t>
            </w:r>
            <w:r w:rsidR="006A0416">
              <w:rPr>
                <w:rFonts w:ascii="Microsoft YaHei" w:eastAsia="Microsoft YaHei" w:hAnsi="Microsoft YaHei" w:hint="eastAsia"/>
                <w:b/>
                <w:lang w:eastAsia="zh-CN"/>
              </w:rPr>
              <w:t>招聘计划，</w:t>
            </w:r>
            <w:r w:rsidR="00374685">
              <w:rPr>
                <w:rFonts w:ascii="Microsoft YaHei" w:eastAsia="Microsoft YaHei" w:hAnsi="Microsoft YaHei" w:hint="eastAsia"/>
                <w:b/>
                <w:lang w:eastAsia="zh-CN"/>
              </w:rPr>
              <w:t>招聘依实际需求及达成情况动态调整，</w:t>
            </w:r>
            <w:r w:rsidR="006A0416">
              <w:rPr>
                <w:rFonts w:ascii="Microsoft YaHei" w:eastAsia="Microsoft YaHei" w:hAnsi="Microsoft YaHei" w:hint="eastAsia"/>
                <w:b/>
                <w:lang w:eastAsia="zh-CN"/>
              </w:rPr>
              <w:t>薪酬标准遇集团统一调整则按照集团新政策执行。</w:t>
            </w:r>
            <w:r w:rsidR="00D56438" w:rsidRPr="00601BE9"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（</w:t>
            </w:r>
            <w:r w:rsidR="00DD5DE8"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若毕业前提前报到顶岗实习，</w:t>
            </w:r>
            <w:r w:rsidR="00D56438" w:rsidRPr="00601BE9">
              <w:rPr>
                <w:rFonts w:ascii="Microsoft YaHei" w:eastAsia="Microsoft YaHei" w:hAnsi="Microsoft YaHei" w:cs="PMingLiU" w:hint="eastAsia"/>
                <w:kern w:val="0"/>
                <w:highlight w:val="yellow"/>
                <w:lang w:eastAsia="zh-CN"/>
              </w:rPr>
              <w:t>实习期是否抵扣试用期参照公司届时政策及规定执行）</w:t>
            </w:r>
          </w:p>
        </w:tc>
      </w:tr>
    </w:tbl>
    <w:p w:rsidR="00AD087E" w:rsidRPr="00AC7759" w:rsidRDefault="008C18AF" w:rsidP="00C310C1">
      <w:pPr>
        <w:snapToGrid w:val="0"/>
        <w:spacing w:beforeLines="50"/>
        <w:jc w:val="both"/>
        <w:rPr>
          <w:rFonts w:ascii="Microsoft YaHei" w:eastAsia="Microsoft YaHei" w:hAnsi="Microsoft YaHei"/>
          <w:b/>
          <w:lang w:eastAsia="zh-CN"/>
        </w:rPr>
      </w:pPr>
      <w:bookmarkStart w:id="12" w:name="OLE_LINK3"/>
      <w:bookmarkEnd w:id="11"/>
      <w:r w:rsidRPr="00AC7759">
        <w:rPr>
          <w:rFonts w:ascii="Microsoft YaHei" w:eastAsia="Microsoft YaHei" w:hAnsi="Microsoft YaHei" w:hint="eastAsia"/>
          <w:b/>
          <w:lang w:eastAsia="zh-CN"/>
        </w:rPr>
        <w:t>三、薪酬福利</w:t>
      </w:r>
      <w:r w:rsidR="003277B3" w:rsidRPr="00AC7759">
        <w:rPr>
          <w:rFonts w:ascii="Microsoft YaHei" w:eastAsia="Microsoft YaHei" w:hAnsi="Microsoft YaHei" w:hint="eastAsia"/>
          <w:b/>
          <w:lang w:eastAsia="zh-CN"/>
        </w:rPr>
        <w:t>：</w:t>
      </w:r>
    </w:p>
    <w:p w:rsidR="00AD087E" w:rsidRPr="00AC7759" w:rsidRDefault="003277B3" w:rsidP="00B91833">
      <w:pPr>
        <w:snapToGrid w:val="0"/>
        <w:ind w:firstLineChars="200" w:firstLine="480"/>
        <w:jc w:val="both"/>
        <w:rPr>
          <w:rFonts w:ascii="Microsoft YaHei" w:eastAsia="Microsoft YaHei" w:hAnsi="Microsoft YaHei"/>
          <w:lang w:eastAsia="zh-CN"/>
        </w:rPr>
      </w:pPr>
      <w:bookmarkStart w:id="13" w:name="OLE_LINK26"/>
      <w:bookmarkStart w:id="14" w:name="OLE_LINK29"/>
      <w:bookmarkStart w:id="15" w:name="OLE_LINK30"/>
      <w:bookmarkEnd w:id="12"/>
      <w:r w:rsidRPr="00AC7759">
        <w:rPr>
          <w:rFonts w:ascii="Microsoft YaHei" w:eastAsia="Microsoft YaHei" w:hAnsi="Microsoft YaHei"/>
          <w:lang w:eastAsia="zh-CN"/>
        </w:rPr>
        <w:t>1</w:t>
      </w:r>
      <w:r w:rsidRPr="00AC7759">
        <w:rPr>
          <w:rFonts w:ascii="Microsoft YaHei" w:eastAsia="Microsoft YaHei" w:hAnsi="Microsoft YaHei" w:hint="eastAsia"/>
          <w:lang w:eastAsia="zh-CN"/>
        </w:rPr>
        <w:t>、</w:t>
      </w:r>
      <w:r w:rsidR="00FF5CE6" w:rsidRPr="00AC7759">
        <w:rPr>
          <w:rFonts w:ascii="Microsoft YaHei" w:eastAsia="Microsoft YaHei" w:hAnsi="Microsoft YaHei" w:hint="eastAsia"/>
          <w:bCs/>
          <w:lang w:eastAsia="zh-CN"/>
        </w:rPr>
        <w:t>工作时间：标准工作时间为</w:t>
      </w:r>
      <w:r w:rsidR="006914DF">
        <w:rPr>
          <w:rFonts w:ascii="Microsoft YaHei" w:eastAsia="Microsoft YaHei" w:hAnsi="Microsoft YaHei" w:hint="eastAsia"/>
          <w:bCs/>
          <w:lang w:eastAsia="zh-CN"/>
        </w:rPr>
        <w:t>每周</w:t>
      </w:r>
      <w:r w:rsidR="00FF5CE6" w:rsidRPr="00AC7759">
        <w:rPr>
          <w:rFonts w:ascii="Microsoft YaHei" w:eastAsia="Microsoft YaHei" w:hAnsi="Microsoft YaHei" w:hint="eastAsia"/>
          <w:bCs/>
          <w:lang w:eastAsia="zh-CN"/>
        </w:rPr>
        <w:t>五天八小时工作制，加班依劳动法支付加班费；</w:t>
      </w:r>
    </w:p>
    <w:p w:rsidR="00D055FB" w:rsidRPr="00AC7759" w:rsidRDefault="003277B3" w:rsidP="00B91833">
      <w:pPr>
        <w:snapToGrid w:val="0"/>
        <w:ind w:firstLineChars="200" w:firstLine="480"/>
        <w:jc w:val="both"/>
        <w:rPr>
          <w:rFonts w:ascii="Microsoft YaHei" w:eastAsia="Microsoft YaHei" w:hAnsi="Microsoft YaHei"/>
          <w:lang w:eastAsia="zh-CN"/>
        </w:rPr>
      </w:pPr>
      <w:r w:rsidRPr="00AC7759">
        <w:rPr>
          <w:rFonts w:ascii="Microsoft YaHei" w:eastAsia="Microsoft YaHei" w:hAnsi="Microsoft YaHei"/>
          <w:lang w:eastAsia="zh-CN"/>
        </w:rPr>
        <w:t>2</w:t>
      </w:r>
      <w:r w:rsidRPr="00AC7759">
        <w:rPr>
          <w:rFonts w:ascii="Microsoft YaHei" w:eastAsia="Microsoft YaHei" w:hAnsi="Microsoft YaHei" w:hint="eastAsia"/>
          <w:lang w:eastAsia="zh-CN"/>
        </w:rPr>
        <w:t>、薪资标准及保险：</w:t>
      </w:r>
      <w:r w:rsidRPr="00AC7759">
        <w:rPr>
          <w:rFonts w:ascii="Microsoft YaHei" w:eastAsia="Microsoft YaHei" w:hAnsi="Microsoft YaHei"/>
          <w:lang w:eastAsia="zh-CN"/>
        </w:rPr>
        <w:t>A</w:t>
      </w:r>
      <w:r w:rsidRPr="00AC7759">
        <w:rPr>
          <w:rFonts w:ascii="Microsoft YaHei" w:eastAsia="Microsoft YaHei" w:hAnsi="Microsoft YaHei" w:hint="eastAsia"/>
          <w:lang w:eastAsia="zh-CN"/>
        </w:rPr>
        <w:t>、薪资</w:t>
      </w:r>
      <w:r w:rsidRPr="00AC7759">
        <w:rPr>
          <w:rFonts w:ascii="Microsoft YaHei" w:eastAsia="Microsoft YaHei" w:hAnsi="Microsoft YaHei"/>
          <w:lang w:eastAsia="zh-CN"/>
        </w:rPr>
        <w:t xml:space="preserve"> </w:t>
      </w:r>
      <w:r w:rsidRPr="00AC7759">
        <w:rPr>
          <w:rFonts w:ascii="Microsoft YaHei" w:eastAsia="Microsoft YaHei" w:hAnsi="Microsoft YaHei" w:hint="eastAsia"/>
          <w:lang w:eastAsia="zh-CN"/>
        </w:rPr>
        <w:t>—</w:t>
      </w:r>
      <w:r w:rsidRPr="00AC7759">
        <w:rPr>
          <w:rFonts w:ascii="Microsoft YaHei" w:eastAsia="Microsoft YaHei" w:hAnsi="Microsoft YaHei"/>
          <w:lang w:eastAsia="zh-CN"/>
        </w:rPr>
        <w:t xml:space="preserve"> </w:t>
      </w:r>
      <w:r w:rsidRPr="00AC7759">
        <w:rPr>
          <w:rFonts w:ascii="Microsoft YaHei" w:eastAsia="Microsoft YaHei" w:hAnsi="Microsoft YaHei" w:hint="eastAsia"/>
          <w:lang w:eastAsia="zh-CN"/>
        </w:rPr>
        <w:t>见招聘计划栏位；</w:t>
      </w:r>
      <w:r w:rsidRPr="00AC7759">
        <w:rPr>
          <w:rFonts w:ascii="Microsoft YaHei" w:eastAsia="Microsoft YaHei" w:hAnsi="Microsoft YaHei"/>
          <w:lang w:eastAsia="zh-CN"/>
        </w:rPr>
        <w:t xml:space="preserve"> B</w:t>
      </w:r>
      <w:r w:rsidRPr="00AC7759">
        <w:rPr>
          <w:rFonts w:ascii="Microsoft YaHei" w:eastAsia="Microsoft YaHei" w:hAnsi="Microsoft YaHei" w:hint="eastAsia"/>
          <w:lang w:eastAsia="zh-CN"/>
        </w:rPr>
        <w:t>、保险</w:t>
      </w:r>
      <w:r w:rsidRPr="00AC7759">
        <w:rPr>
          <w:rFonts w:ascii="Microsoft YaHei" w:eastAsia="Microsoft YaHei" w:hAnsi="Microsoft YaHei"/>
          <w:lang w:eastAsia="zh-CN"/>
        </w:rPr>
        <w:t xml:space="preserve"> </w:t>
      </w:r>
      <w:r w:rsidRPr="00AC7759">
        <w:rPr>
          <w:rFonts w:ascii="Microsoft YaHei" w:eastAsia="Microsoft YaHei" w:hAnsi="Microsoft YaHei" w:hint="eastAsia"/>
          <w:lang w:eastAsia="zh-CN"/>
        </w:rPr>
        <w:t>—</w:t>
      </w:r>
      <w:r w:rsidRPr="00AC7759">
        <w:rPr>
          <w:rFonts w:ascii="Microsoft YaHei" w:eastAsia="Microsoft YaHei" w:hAnsi="Microsoft YaHei"/>
          <w:lang w:eastAsia="zh-CN"/>
        </w:rPr>
        <w:t xml:space="preserve"> </w:t>
      </w:r>
      <w:r w:rsidR="00CF12D4" w:rsidRPr="00AC7759">
        <w:rPr>
          <w:rFonts w:ascii="Microsoft YaHei" w:eastAsia="Microsoft YaHei" w:hAnsi="Microsoft YaHei" w:hint="eastAsia"/>
          <w:lang w:eastAsia="zh-CN"/>
        </w:rPr>
        <w:t>依据厂区所在地法律规定</w:t>
      </w:r>
      <w:r w:rsidR="00D56438">
        <w:rPr>
          <w:rFonts w:ascii="Microsoft YaHei" w:eastAsia="Microsoft YaHei" w:hAnsi="Microsoft YaHei" w:hint="eastAsia"/>
          <w:lang w:eastAsia="zh-CN"/>
        </w:rPr>
        <w:t>為員工</w:t>
      </w:r>
      <w:r w:rsidR="00CF12D4" w:rsidRPr="00AC7759">
        <w:rPr>
          <w:rFonts w:ascii="Microsoft YaHei" w:eastAsia="Microsoft YaHei" w:hAnsi="Microsoft YaHei" w:hint="eastAsia"/>
          <w:lang w:eastAsia="zh-CN"/>
        </w:rPr>
        <w:t>缴纳</w:t>
      </w:r>
      <w:r w:rsidRPr="00AC7759">
        <w:rPr>
          <w:rFonts w:ascii="Microsoft YaHei" w:eastAsia="Microsoft YaHei" w:hAnsi="Microsoft YaHei" w:hint="eastAsia"/>
          <w:lang w:eastAsia="zh-CN"/>
        </w:rPr>
        <w:t>“五险一金”</w:t>
      </w:r>
      <w:r w:rsidR="00D56438">
        <w:rPr>
          <w:rFonts w:ascii="Microsoft YaHei" w:eastAsia="Microsoft YaHei" w:hAnsi="Microsoft YaHei" w:hint="eastAsia"/>
          <w:lang w:eastAsia="zh-CN"/>
        </w:rPr>
        <w:t>，提供集团自保。</w:t>
      </w:r>
    </w:p>
    <w:p w:rsidR="00B22EBA" w:rsidRPr="00AC7759" w:rsidRDefault="003277B3" w:rsidP="00B91833">
      <w:pPr>
        <w:snapToGrid w:val="0"/>
        <w:ind w:firstLineChars="200" w:firstLine="480"/>
        <w:jc w:val="both"/>
        <w:rPr>
          <w:rFonts w:ascii="Microsoft YaHei" w:eastAsia="Microsoft YaHei" w:hAnsi="Microsoft YaHei"/>
          <w:lang w:eastAsia="zh-CN"/>
        </w:rPr>
      </w:pPr>
      <w:r w:rsidRPr="00AC7759">
        <w:rPr>
          <w:rFonts w:ascii="Microsoft YaHei" w:eastAsia="Microsoft YaHei" w:hAnsi="Microsoft YaHei"/>
          <w:lang w:eastAsia="zh-CN"/>
        </w:rPr>
        <w:t>3</w:t>
      </w:r>
      <w:r w:rsidRPr="00AC7759">
        <w:rPr>
          <w:rFonts w:ascii="Microsoft YaHei" w:eastAsia="Microsoft YaHei" w:hAnsi="Microsoft YaHei" w:hint="eastAsia"/>
          <w:lang w:eastAsia="zh-CN"/>
        </w:rPr>
        <w:t>、晋升及培训机制：</w:t>
      </w:r>
      <w:bookmarkEnd w:id="13"/>
      <w:r w:rsidR="00D56438">
        <w:rPr>
          <w:rFonts w:ascii="Microsoft YaHei" w:eastAsia="Microsoft YaHei" w:hAnsi="Microsoft YaHei" w:hint="eastAsia"/>
          <w:lang w:eastAsia="zh-CN"/>
        </w:rPr>
        <w:t>具备完善的</w:t>
      </w:r>
      <w:r w:rsidR="002C6CCB" w:rsidRPr="00AC7759">
        <w:rPr>
          <w:rFonts w:ascii="Microsoft YaHei" w:eastAsia="Microsoft YaHei" w:hAnsi="Microsoft YaHei" w:hint="eastAsia"/>
          <w:lang w:eastAsia="zh-CN"/>
        </w:rPr>
        <w:t>培训机制和育才措施，</w:t>
      </w:r>
      <w:r w:rsidR="00D56438">
        <w:rPr>
          <w:rFonts w:ascii="Microsoft YaHei" w:eastAsia="Microsoft YaHei" w:hAnsi="Microsoft YaHei" w:hint="eastAsia"/>
          <w:lang w:eastAsia="zh-CN"/>
        </w:rPr>
        <w:t>提供本科/硕士学历教育</w:t>
      </w:r>
      <w:r w:rsidR="002C6CCB">
        <w:rPr>
          <w:rFonts w:ascii="Microsoft YaHei" w:eastAsia="Microsoft YaHei" w:hAnsi="Microsoft YaHei" w:hint="eastAsia"/>
          <w:lang w:eastAsia="zh-CN"/>
        </w:rPr>
        <w:t>，</w:t>
      </w:r>
      <w:r w:rsidR="00D56438">
        <w:rPr>
          <w:rFonts w:ascii="Microsoft YaHei" w:eastAsia="Microsoft YaHei" w:hAnsi="Microsoft YaHei" w:hint="eastAsia"/>
          <w:lang w:eastAsia="zh-CN"/>
        </w:rPr>
        <w:t>为员工提供</w:t>
      </w:r>
      <w:r w:rsidRPr="00AC7759">
        <w:rPr>
          <w:rFonts w:ascii="Microsoft YaHei" w:eastAsia="Microsoft YaHei" w:hAnsi="Microsoft YaHei" w:hint="eastAsia"/>
          <w:lang w:eastAsia="zh-CN"/>
        </w:rPr>
        <w:t>广阔的职场发展空间</w:t>
      </w:r>
      <w:r w:rsidR="00094136" w:rsidRPr="00AC7759">
        <w:rPr>
          <w:rFonts w:ascii="Microsoft YaHei" w:eastAsia="Microsoft YaHei" w:hAnsi="Microsoft YaHei" w:hint="eastAsia"/>
          <w:lang w:eastAsia="zh-CN"/>
        </w:rPr>
        <w:t>；</w:t>
      </w:r>
    </w:p>
    <w:p w:rsidR="00D56438" w:rsidRDefault="00094136" w:rsidP="00B91833">
      <w:pPr>
        <w:snapToGrid w:val="0"/>
        <w:ind w:firstLineChars="200" w:firstLine="480"/>
        <w:jc w:val="both"/>
        <w:rPr>
          <w:rFonts w:ascii="Microsoft YaHei" w:eastAsia="Microsoft YaHei" w:hAnsi="Microsoft YaHei"/>
          <w:lang w:eastAsia="zh-CN"/>
        </w:rPr>
      </w:pPr>
      <w:r w:rsidRPr="00AC7759">
        <w:rPr>
          <w:rFonts w:ascii="Microsoft YaHei" w:eastAsia="Microsoft YaHei" w:hAnsi="Microsoft YaHei" w:hint="eastAsia"/>
          <w:lang w:eastAsia="zh-CN"/>
        </w:rPr>
        <w:t>4、</w:t>
      </w:r>
      <w:r w:rsidR="000442F9">
        <w:rPr>
          <w:rFonts w:ascii="Microsoft YaHei" w:eastAsia="Microsoft YaHei" w:hAnsi="Microsoft YaHei" w:hint="eastAsia"/>
          <w:lang w:eastAsia="zh-CN"/>
        </w:rPr>
        <w:t>文康活动：</w:t>
      </w:r>
      <w:r w:rsidR="00D56438">
        <w:rPr>
          <w:rFonts w:ascii="Microsoft YaHei" w:eastAsia="Microsoft YaHei" w:hAnsi="Microsoft YaHei" w:hint="eastAsia"/>
          <w:lang w:eastAsia="zh-CN"/>
        </w:rPr>
        <w:t>篮球场、足球场、台球室、乒乓球室、电子阅览室、图书馆及健身房等设施</w:t>
      </w:r>
      <w:r w:rsidR="005229BD">
        <w:rPr>
          <w:rFonts w:ascii="Microsoft YaHei" w:eastAsia="Microsoft YaHei" w:hAnsi="Microsoft YaHei" w:hint="eastAsia"/>
          <w:lang w:eastAsia="zh-CN"/>
        </w:rPr>
        <w:t>齐全</w:t>
      </w:r>
      <w:r w:rsidR="00DD5DE8">
        <w:rPr>
          <w:rFonts w:ascii="Microsoft YaHei" w:eastAsia="Microsoft YaHei" w:hAnsi="Microsoft YaHei" w:hint="eastAsia"/>
          <w:lang w:eastAsia="zh-CN"/>
        </w:rPr>
        <w:t>，</w:t>
      </w:r>
      <w:r w:rsidR="00D56438">
        <w:rPr>
          <w:rFonts w:ascii="Microsoft YaHei" w:eastAsia="Microsoft YaHei" w:hAnsi="Microsoft YaHei" w:hint="eastAsia"/>
          <w:lang w:eastAsia="zh-CN"/>
        </w:rPr>
        <w:t>各类社团</w:t>
      </w:r>
      <w:r w:rsidR="00DD5DE8">
        <w:rPr>
          <w:rFonts w:ascii="Microsoft YaHei" w:eastAsia="Microsoft YaHei" w:hAnsi="Microsoft YaHei" w:hint="eastAsia"/>
          <w:lang w:eastAsia="zh-CN"/>
        </w:rPr>
        <w:t>协会，中秋</w:t>
      </w:r>
      <w:r w:rsidR="00D56438">
        <w:rPr>
          <w:rFonts w:ascii="Microsoft YaHei" w:eastAsia="Microsoft YaHei" w:hAnsi="Microsoft YaHei" w:hint="eastAsia"/>
          <w:lang w:eastAsia="zh-CN"/>
        </w:rPr>
        <w:t>、</w:t>
      </w:r>
      <w:r w:rsidR="00DD5DE8">
        <w:rPr>
          <w:rFonts w:ascii="Microsoft YaHei" w:eastAsia="Microsoft YaHei" w:hAnsi="Microsoft YaHei" w:hint="eastAsia"/>
          <w:lang w:eastAsia="zh-CN"/>
        </w:rPr>
        <w:t>春节</w:t>
      </w:r>
      <w:r w:rsidR="005229BD">
        <w:rPr>
          <w:rFonts w:ascii="Microsoft YaHei" w:eastAsia="Microsoft YaHei" w:hAnsi="Microsoft YaHei" w:hint="eastAsia"/>
          <w:lang w:eastAsia="zh-CN"/>
        </w:rPr>
        <w:t>大型晚会</w:t>
      </w:r>
      <w:r w:rsidR="00D56438">
        <w:rPr>
          <w:rFonts w:ascii="Microsoft YaHei" w:eastAsia="Microsoft YaHei" w:hAnsi="Microsoft YaHei" w:hint="eastAsia"/>
          <w:lang w:eastAsia="zh-CN"/>
        </w:rPr>
        <w:t>；</w:t>
      </w:r>
    </w:p>
    <w:p w:rsidR="00094136" w:rsidRPr="00AC7759" w:rsidRDefault="00D56438" w:rsidP="00B91833">
      <w:pPr>
        <w:snapToGrid w:val="0"/>
        <w:ind w:firstLineChars="200" w:firstLine="480"/>
        <w:jc w:val="both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5、</w:t>
      </w:r>
      <w:r w:rsidR="00094136" w:rsidRPr="00AC7759">
        <w:rPr>
          <w:rFonts w:ascii="Microsoft YaHei" w:eastAsia="Microsoft YaHei" w:hAnsi="Microsoft YaHei" w:hint="eastAsia"/>
          <w:lang w:eastAsia="zh-CN"/>
        </w:rPr>
        <w:t>其他福利：</w:t>
      </w:r>
      <w:r w:rsidR="00094136" w:rsidRPr="00AC7759">
        <w:rPr>
          <w:rFonts w:ascii="Microsoft YaHei" w:eastAsia="Microsoft YaHei" w:hAnsi="Microsoft YaHei" w:hint="eastAsia"/>
          <w:bCs/>
          <w:lang w:eastAsia="zh-CN"/>
        </w:rPr>
        <w:t>带薪休假、年终奖金、季度激励奖金</w:t>
      </w:r>
      <w:r w:rsidR="006C2016" w:rsidRPr="00AC7759">
        <w:rPr>
          <w:rFonts w:ascii="Microsoft YaHei" w:eastAsia="Microsoft YaHei" w:hAnsi="Microsoft YaHei" w:hint="eastAsia"/>
          <w:bCs/>
          <w:lang w:eastAsia="zh-CN"/>
        </w:rPr>
        <w:t>、节假日福利，</w:t>
      </w:r>
      <w:r w:rsidR="00094136" w:rsidRPr="00AC7759">
        <w:rPr>
          <w:rFonts w:ascii="Microsoft YaHei" w:eastAsia="Microsoft YaHei" w:hAnsi="Microsoft YaHei" w:hint="eastAsia"/>
          <w:bCs/>
          <w:lang w:eastAsia="zh-CN"/>
        </w:rPr>
        <w:t>绩优员工配股、配房</w:t>
      </w:r>
      <w:r w:rsidR="007D16ED" w:rsidRPr="00AC7759">
        <w:rPr>
          <w:rFonts w:ascii="Microsoft YaHei" w:eastAsia="Microsoft YaHei" w:hAnsi="Microsoft YaHei" w:hint="eastAsia"/>
          <w:bCs/>
          <w:lang w:eastAsia="zh-CN"/>
        </w:rPr>
        <w:t>以及海外历练</w:t>
      </w:r>
      <w:r w:rsidR="006C2016" w:rsidRPr="00AC7759">
        <w:rPr>
          <w:rFonts w:ascii="Microsoft YaHei" w:eastAsia="Microsoft YaHei" w:hAnsi="Microsoft YaHei" w:hint="eastAsia"/>
          <w:bCs/>
          <w:lang w:eastAsia="zh-CN"/>
        </w:rPr>
        <w:t>等</w:t>
      </w:r>
      <w:r w:rsidR="00094136" w:rsidRPr="00AC7759">
        <w:rPr>
          <w:rFonts w:ascii="Microsoft YaHei" w:eastAsia="Microsoft YaHei" w:hAnsi="Microsoft YaHei" w:hint="eastAsia"/>
          <w:bCs/>
          <w:lang w:eastAsia="zh-CN"/>
        </w:rPr>
        <w:t>。</w:t>
      </w:r>
    </w:p>
    <w:p w:rsidR="00B41050" w:rsidRPr="00AC7759" w:rsidRDefault="003277B3" w:rsidP="00C310C1">
      <w:pPr>
        <w:snapToGrid w:val="0"/>
        <w:spacing w:beforeLines="50"/>
        <w:jc w:val="both"/>
        <w:rPr>
          <w:rFonts w:ascii="Microsoft YaHei" w:eastAsia="Microsoft YaHei" w:hAnsi="Microsoft YaHei"/>
          <w:bCs/>
          <w:color w:val="000000" w:themeColor="text1"/>
          <w:lang w:eastAsia="zh-CN"/>
        </w:rPr>
      </w:pPr>
      <w:bookmarkStart w:id="16" w:name="OLE_LINK19"/>
      <w:bookmarkStart w:id="17" w:name="OLE_LINK20"/>
      <w:bookmarkEnd w:id="14"/>
      <w:bookmarkEnd w:id="15"/>
      <w:r w:rsidRPr="00AC7759">
        <w:rPr>
          <w:rFonts w:ascii="Microsoft YaHei" w:eastAsia="Microsoft YaHei" w:hAnsi="Microsoft YaHei" w:hint="eastAsia"/>
          <w:b/>
          <w:bCs/>
          <w:color w:val="000000" w:themeColor="text1"/>
          <w:lang w:eastAsia="zh-CN"/>
        </w:rPr>
        <w:t>四、</w:t>
      </w:r>
      <w:r w:rsidR="00B41050" w:rsidRPr="00AC7759">
        <w:rPr>
          <w:rFonts w:ascii="Microsoft YaHei" w:eastAsia="Microsoft YaHei" w:hAnsi="Microsoft YaHei" w:hint="eastAsia"/>
          <w:b/>
          <w:bCs/>
          <w:color w:val="000000" w:themeColor="text1"/>
          <w:lang w:eastAsia="zh-CN"/>
        </w:rPr>
        <w:t>简历投递：</w:t>
      </w:r>
    </w:p>
    <w:p w:rsidR="00C310C1" w:rsidRDefault="00B41050" w:rsidP="00C310C1">
      <w:pPr>
        <w:snapToGrid w:val="0"/>
        <w:spacing w:beforeLines="50"/>
        <w:jc w:val="both"/>
        <w:rPr>
          <w:rFonts w:eastAsia="Microsoft YaHei" w:hint="eastAsia"/>
          <w:bCs/>
          <w:color w:val="000000" w:themeColor="text1"/>
          <w:lang w:eastAsia="zh-CN"/>
        </w:rPr>
      </w:pPr>
      <w:r w:rsidRPr="00AC7759">
        <w:rPr>
          <w:rFonts w:ascii="Microsoft YaHei" w:eastAsia="Microsoft YaHei" w:hAnsi="Microsoft YaHei" w:hint="eastAsia"/>
          <w:bCs/>
          <w:color w:val="000000" w:themeColor="text1"/>
          <w:lang w:eastAsia="zh-CN"/>
        </w:rPr>
        <w:t xml:space="preserve">    </w:t>
      </w:r>
      <w:r w:rsidR="004C34DD" w:rsidRPr="005003E6">
        <w:rPr>
          <w:rFonts w:eastAsia="Microsoft YaHei"/>
          <w:bCs/>
          <w:color w:val="000000" w:themeColor="text1"/>
          <w:lang w:eastAsia="zh-CN"/>
        </w:rPr>
        <w:t xml:space="preserve"> </w:t>
      </w:r>
      <w:r w:rsidR="00C310C1">
        <w:rPr>
          <w:rFonts w:eastAsia="Microsoft YaHei" w:hint="eastAsia"/>
          <w:bCs/>
          <w:color w:val="000000" w:themeColor="text1"/>
          <w:lang w:eastAsia="zh-CN"/>
        </w:rPr>
        <w:t>网申地址：</w:t>
      </w:r>
      <w:r w:rsidR="00C310C1">
        <w:rPr>
          <w:rFonts w:eastAsia="Microsoft YaHei"/>
          <w:bCs/>
          <w:color w:val="000000" w:themeColor="text1"/>
          <w:lang w:eastAsia="zh-CN"/>
        </w:rPr>
        <w:fldChar w:fldCharType="begin"/>
      </w:r>
      <w:r w:rsidR="00C310C1">
        <w:rPr>
          <w:rFonts w:eastAsia="Microsoft YaHei"/>
          <w:bCs/>
          <w:color w:val="000000" w:themeColor="text1"/>
          <w:lang w:eastAsia="zh-CN"/>
        </w:rPr>
        <w:instrText xml:space="preserve"> HYPERLINK "</w:instrText>
      </w:r>
      <w:r w:rsidR="00C310C1" w:rsidRPr="00C310C1">
        <w:rPr>
          <w:rFonts w:eastAsia="Microsoft YaHei"/>
          <w:bCs/>
          <w:color w:val="000000" w:themeColor="text1"/>
          <w:lang w:eastAsia="zh-CN"/>
        </w:rPr>
        <w:instrText>http://fih-career.foxconn.com/</w:instrText>
      </w:r>
      <w:r w:rsidR="00C310C1">
        <w:rPr>
          <w:rFonts w:eastAsia="Microsoft YaHei"/>
          <w:bCs/>
          <w:color w:val="000000" w:themeColor="text1"/>
          <w:lang w:eastAsia="zh-CN"/>
        </w:rPr>
        <w:instrText xml:space="preserve">" </w:instrText>
      </w:r>
      <w:r w:rsidR="00C310C1">
        <w:rPr>
          <w:rFonts w:eastAsia="Microsoft YaHei"/>
          <w:bCs/>
          <w:color w:val="000000" w:themeColor="text1"/>
          <w:lang w:eastAsia="zh-CN"/>
        </w:rPr>
        <w:fldChar w:fldCharType="separate"/>
      </w:r>
      <w:r w:rsidR="00C310C1" w:rsidRPr="0022478F">
        <w:rPr>
          <w:rStyle w:val="a6"/>
          <w:rFonts w:eastAsia="Microsoft YaHei"/>
          <w:bCs/>
          <w:lang w:eastAsia="zh-CN"/>
        </w:rPr>
        <w:t>http://fih-career.foxconn.com/</w:t>
      </w:r>
      <w:r w:rsidR="00C310C1">
        <w:rPr>
          <w:rFonts w:eastAsia="Microsoft YaHei"/>
          <w:bCs/>
          <w:color w:val="000000" w:themeColor="text1"/>
          <w:lang w:eastAsia="zh-CN"/>
        </w:rPr>
        <w:fldChar w:fldCharType="end"/>
      </w:r>
      <w:r w:rsidR="00C310C1">
        <w:rPr>
          <w:rFonts w:eastAsia="Microsoft YaHei"/>
          <w:bCs/>
          <w:color w:val="000000" w:themeColor="text1"/>
          <w:lang w:eastAsia="zh-CN"/>
        </w:rPr>
        <w:t xml:space="preserve">   </w:t>
      </w:r>
      <w:r w:rsidR="00C310C1">
        <w:rPr>
          <w:rFonts w:eastAsia="Microsoft YaHei" w:hint="eastAsia"/>
          <w:bCs/>
          <w:color w:val="000000" w:themeColor="text1"/>
          <w:lang w:eastAsia="zh-CN"/>
        </w:rPr>
        <w:t>校园招聘</w:t>
      </w:r>
      <w:r w:rsidR="00C310C1">
        <w:rPr>
          <w:rFonts w:eastAsia="Microsoft YaHei"/>
          <w:bCs/>
          <w:color w:val="000000" w:themeColor="text1"/>
          <w:lang w:eastAsia="zh-CN"/>
        </w:rPr>
        <w:t>---</w:t>
      </w:r>
      <w:r w:rsidR="00C310C1">
        <w:rPr>
          <w:rFonts w:eastAsia="Microsoft YaHei" w:hint="eastAsia"/>
          <w:bCs/>
          <w:color w:val="000000" w:themeColor="text1"/>
          <w:lang w:eastAsia="zh-CN"/>
        </w:rPr>
        <w:t>网申，在线注册简历及提交简历</w:t>
      </w:r>
      <w:r w:rsidR="00C310C1">
        <w:rPr>
          <w:rFonts w:eastAsia="Microsoft YaHei" w:hint="eastAsia"/>
          <w:bCs/>
          <w:color w:val="000000" w:themeColor="text1"/>
          <w:lang w:eastAsia="zh-CN"/>
        </w:rPr>
        <w:t xml:space="preserve">                  </w:t>
      </w:r>
    </w:p>
    <w:p w:rsidR="00B41050" w:rsidRPr="00C310C1" w:rsidRDefault="00C310C1" w:rsidP="00C310C1">
      <w:pPr>
        <w:snapToGrid w:val="0"/>
        <w:spacing w:beforeLines="50"/>
        <w:ind w:firstLineChars="200" w:firstLine="480"/>
        <w:jc w:val="both"/>
        <w:rPr>
          <w:rFonts w:eastAsia="Microsoft YaHei"/>
          <w:bCs/>
          <w:color w:val="000000" w:themeColor="text1"/>
          <w:lang w:eastAsia="zh-CN"/>
        </w:rPr>
      </w:pPr>
      <w:r>
        <w:rPr>
          <w:rFonts w:eastAsia="Microsoft YaHei"/>
          <w:bCs/>
          <w:color w:val="000000" w:themeColor="text1"/>
          <w:lang w:eastAsia="zh-CN"/>
        </w:rPr>
        <w:t>公司郵箱</w:t>
      </w:r>
      <w:r>
        <w:rPr>
          <w:rFonts w:eastAsia="Microsoft YaHei" w:hint="eastAsia"/>
          <w:bCs/>
          <w:color w:val="000000" w:themeColor="text1"/>
          <w:lang w:eastAsia="zh-CN"/>
        </w:rPr>
        <w:t>：</w:t>
      </w:r>
      <w:r>
        <w:rPr>
          <w:rFonts w:eastAsia="Microsoft YaHei"/>
          <w:bCs/>
          <w:color w:val="000000" w:themeColor="text1"/>
          <w:lang w:eastAsia="zh-CN"/>
        </w:rPr>
        <w:t>fih-lf-zm-</w:t>
      </w:r>
      <w:hyperlink r:id="rId9" w:history="1">
        <w:r w:rsidRPr="0022478F">
          <w:rPr>
            <w:rStyle w:val="a6"/>
            <w:rFonts w:eastAsia="Microsoft YaHei"/>
            <w:lang w:eastAsia="zh-CN"/>
          </w:rPr>
          <w:t>case@foxconn.com</w:t>
        </w:r>
      </w:hyperlink>
      <w:r>
        <w:rPr>
          <w:rFonts w:eastAsia="Microsoft YaHei" w:hint="eastAsia"/>
          <w:lang w:eastAsia="zh-CN"/>
        </w:rPr>
        <w:t>，</w:t>
      </w:r>
    </w:p>
    <w:p w:rsidR="00AD087E" w:rsidRPr="00AC7759" w:rsidRDefault="00B41050" w:rsidP="00C310C1">
      <w:pPr>
        <w:snapToGrid w:val="0"/>
        <w:spacing w:beforeLines="50"/>
        <w:jc w:val="both"/>
        <w:rPr>
          <w:rFonts w:ascii="Microsoft YaHei" w:eastAsia="Microsoft YaHei" w:hAnsi="Microsoft YaHei"/>
          <w:b/>
          <w:bCs/>
          <w:color w:val="000000" w:themeColor="text1"/>
          <w:lang w:eastAsia="zh-CN"/>
        </w:rPr>
      </w:pPr>
      <w:r w:rsidRPr="00AC7759">
        <w:rPr>
          <w:rFonts w:ascii="Microsoft YaHei" w:eastAsia="Microsoft YaHei" w:hAnsi="Microsoft YaHei" w:hint="eastAsia"/>
          <w:b/>
          <w:bCs/>
          <w:color w:val="000000" w:themeColor="text1"/>
          <w:lang w:eastAsia="zh-CN"/>
        </w:rPr>
        <w:t>五、</w:t>
      </w:r>
      <w:r w:rsidR="003277B3" w:rsidRPr="00AC7759">
        <w:rPr>
          <w:rFonts w:ascii="Microsoft YaHei" w:eastAsia="Microsoft YaHei" w:hAnsi="Microsoft YaHei" w:hint="eastAsia"/>
          <w:b/>
          <w:bCs/>
          <w:color w:val="000000" w:themeColor="text1"/>
          <w:lang w:eastAsia="zh-CN"/>
        </w:rPr>
        <w:t>联系方式：</w:t>
      </w:r>
    </w:p>
    <w:p w:rsidR="0043021D" w:rsidRPr="00B91833" w:rsidRDefault="003277B3" w:rsidP="00B91833">
      <w:pPr>
        <w:snapToGrid w:val="0"/>
        <w:ind w:firstLineChars="200" w:firstLine="480"/>
        <w:rPr>
          <w:rFonts w:ascii="Microsoft YaHei" w:eastAsia="Microsoft YaHei" w:hAnsi="Microsoft YaHei" w:cs="MingLiU"/>
          <w:color w:val="000000" w:themeColor="text1"/>
          <w:lang w:eastAsia="zh-CN"/>
        </w:rPr>
      </w:pPr>
      <w:bookmarkStart w:id="18" w:name="OLE_LINK27"/>
      <w:bookmarkStart w:id="19" w:name="OLE_LINK28"/>
      <w:bookmarkStart w:id="20" w:name="OLE_LINK31"/>
      <w:bookmarkEnd w:id="16"/>
      <w:bookmarkEnd w:id="17"/>
      <w:r w:rsidRPr="00B91833">
        <w:rPr>
          <w:rFonts w:ascii="Microsoft YaHei" w:eastAsia="Microsoft YaHei" w:hAnsi="Microsoft YaHei" w:cs="MingLiU" w:hint="eastAsia"/>
          <w:color w:val="000000" w:themeColor="text1"/>
          <w:lang w:eastAsia="zh-CN"/>
        </w:rPr>
        <w:t>地</w:t>
      </w:r>
      <w:r w:rsidRPr="00B91833">
        <w:rPr>
          <w:rFonts w:ascii="Microsoft YaHei" w:eastAsia="Microsoft YaHei" w:hAnsi="Microsoft YaHei" w:cs="MingLiU"/>
          <w:color w:val="000000" w:themeColor="text1"/>
          <w:lang w:eastAsia="zh-CN"/>
        </w:rPr>
        <w:t xml:space="preserve">    </w:t>
      </w:r>
      <w:r w:rsidRPr="00B91833">
        <w:rPr>
          <w:rFonts w:ascii="Microsoft YaHei" w:eastAsia="Microsoft YaHei" w:hAnsi="Microsoft YaHei" w:cs="MingLiU" w:hint="eastAsia"/>
          <w:color w:val="000000" w:themeColor="text1"/>
          <w:lang w:eastAsia="zh-CN"/>
        </w:rPr>
        <w:t>址：河北省廊坊市安次区龙河工业</w:t>
      </w:r>
      <w:r w:rsidR="0020093B" w:rsidRPr="00B91833">
        <w:rPr>
          <w:rFonts w:ascii="Microsoft YaHei" w:eastAsia="Microsoft YaHei" w:hAnsi="Microsoft YaHei" w:cs="MingLiU" w:hint="eastAsia"/>
          <w:color w:val="000000" w:themeColor="text1"/>
          <w:lang w:eastAsia="zh-CN"/>
        </w:rPr>
        <w:t>园富智康</w:t>
      </w:r>
      <w:r w:rsidRPr="00B91833">
        <w:rPr>
          <w:rFonts w:ascii="Microsoft YaHei" w:eastAsia="Microsoft YaHei" w:hAnsi="Microsoft YaHei" w:cs="MingLiU" w:hint="eastAsia"/>
          <w:color w:val="000000" w:themeColor="text1"/>
          <w:lang w:eastAsia="zh-CN"/>
        </w:rPr>
        <w:t>精密电子</w:t>
      </w:r>
      <w:r w:rsidRPr="00B91833">
        <w:rPr>
          <w:rFonts w:ascii="Microsoft YaHei" w:eastAsia="Microsoft YaHei" w:hAnsi="Microsoft YaHei" w:cs="MingLiU"/>
          <w:color w:val="000000" w:themeColor="text1"/>
          <w:lang w:eastAsia="zh-CN"/>
        </w:rPr>
        <w:t>(</w:t>
      </w:r>
      <w:r w:rsidRPr="00B91833">
        <w:rPr>
          <w:rFonts w:ascii="Microsoft YaHei" w:eastAsia="Microsoft YaHei" w:hAnsi="Microsoft YaHei" w:cs="MingLiU" w:hint="eastAsia"/>
          <w:color w:val="000000" w:themeColor="text1"/>
          <w:lang w:eastAsia="zh-CN"/>
        </w:rPr>
        <w:t>廊坊</w:t>
      </w:r>
      <w:r w:rsidRPr="00B91833">
        <w:rPr>
          <w:rFonts w:ascii="Microsoft YaHei" w:eastAsia="Microsoft YaHei" w:hAnsi="Microsoft YaHei" w:cs="MingLiU"/>
          <w:color w:val="000000" w:themeColor="text1"/>
          <w:lang w:eastAsia="zh-CN"/>
        </w:rPr>
        <w:t>)</w:t>
      </w:r>
      <w:r w:rsidRPr="00B91833">
        <w:rPr>
          <w:rFonts w:ascii="Microsoft YaHei" w:eastAsia="Microsoft YaHei" w:hAnsi="Microsoft YaHei" w:cs="MingLiU" w:hint="eastAsia"/>
          <w:color w:val="000000" w:themeColor="text1"/>
          <w:lang w:eastAsia="zh-CN"/>
        </w:rPr>
        <w:t>有限公司</w:t>
      </w:r>
      <w:r w:rsidR="001A65B8" w:rsidRPr="00B91833">
        <w:rPr>
          <w:rFonts w:ascii="Microsoft YaHei" w:eastAsia="Microsoft YaHei" w:hAnsi="Microsoft YaHei" w:cs="MingLiU" w:hint="eastAsia"/>
          <w:color w:val="000000" w:themeColor="text1"/>
          <w:lang w:eastAsia="zh-CN"/>
        </w:rPr>
        <w:t xml:space="preserve"> </w:t>
      </w:r>
    </w:p>
    <w:p w:rsidR="00DF6273" w:rsidRPr="00B91833" w:rsidRDefault="00A40BA3" w:rsidP="00B91833">
      <w:pPr>
        <w:snapToGrid w:val="0"/>
        <w:ind w:firstLineChars="200" w:firstLine="480"/>
        <w:rPr>
          <w:rFonts w:ascii="Microsoft YaHei" w:eastAsia="Microsoft YaHei" w:hAnsi="Microsoft YaHei" w:cs="MingLiU"/>
          <w:color w:val="000000" w:themeColor="text1"/>
          <w:lang w:eastAsia="zh-CN"/>
        </w:rPr>
      </w:pPr>
      <w:r w:rsidRPr="00B91833">
        <w:rPr>
          <w:rFonts w:ascii="Microsoft YaHei" w:eastAsia="Microsoft YaHei" w:hAnsi="Microsoft YaHei" w:hint="eastAsia"/>
          <w:color w:val="000000" w:themeColor="text1"/>
          <w:lang w:eastAsia="zh-CN"/>
        </w:rPr>
        <w:t>联系</w:t>
      </w:r>
      <w:r w:rsidR="003277B3" w:rsidRPr="00B91833">
        <w:rPr>
          <w:rFonts w:ascii="Microsoft YaHei" w:eastAsia="Microsoft YaHei" w:hAnsi="Microsoft YaHei" w:hint="eastAsia"/>
          <w:color w:val="000000" w:themeColor="text1"/>
          <w:lang w:eastAsia="zh-CN"/>
        </w:rPr>
        <w:t>电话：</w:t>
      </w:r>
      <w:r w:rsidR="003277B3" w:rsidRPr="00B91833">
        <w:rPr>
          <w:rFonts w:ascii="Microsoft YaHei" w:eastAsia="Microsoft YaHei" w:hAnsi="Microsoft YaHei"/>
          <w:bCs/>
          <w:color w:val="000000" w:themeColor="text1"/>
          <w:lang w:eastAsia="zh-CN"/>
        </w:rPr>
        <w:t>0316-5898888-</w:t>
      </w:r>
      <w:r w:rsidR="005E3447" w:rsidRPr="00B91833">
        <w:rPr>
          <w:rFonts w:ascii="Microsoft YaHei" w:eastAsia="Microsoft YaHei" w:hAnsi="Microsoft YaHei"/>
          <w:bCs/>
          <w:color w:val="000000" w:themeColor="text1"/>
          <w:lang w:eastAsia="zh-CN"/>
        </w:rPr>
        <w:t>769</w:t>
      </w:r>
      <w:r w:rsidR="004F4AF4" w:rsidRPr="00B91833">
        <w:rPr>
          <w:rFonts w:ascii="Microsoft YaHei" w:eastAsia="Microsoft YaHei" w:hAnsi="Microsoft YaHei" w:hint="eastAsia"/>
          <w:bCs/>
          <w:color w:val="000000" w:themeColor="text1"/>
          <w:lang w:eastAsia="zh-CN"/>
        </w:rPr>
        <w:t>82</w:t>
      </w:r>
      <w:r w:rsidR="00C310C1">
        <w:rPr>
          <w:rFonts w:ascii="Microsoft YaHei" w:eastAsia="Microsoft YaHei" w:hAnsi="Microsoft YaHei" w:hint="eastAsia"/>
          <w:bCs/>
          <w:color w:val="000000" w:themeColor="text1"/>
          <w:lang w:eastAsia="zh-CN"/>
        </w:rPr>
        <w:t>/76974/76040</w:t>
      </w:r>
    </w:p>
    <w:p w:rsidR="006301AD" w:rsidRPr="00B91833" w:rsidRDefault="003277B3" w:rsidP="00B91833">
      <w:pPr>
        <w:snapToGrid w:val="0"/>
        <w:ind w:firstLineChars="200" w:firstLine="480"/>
        <w:rPr>
          <w:rFonts w:ascii="Microsoft YaHei" w:eastAsia="Microsoft YaHei" w:hAnsi="Microsoft YaHei"/>
          <w:color w:val="000000" w:themeColor="text1"/>
          <w:kern w:val="0"/>
          <w:u w:val="single"/>
          <w:lang w:eastAsia="zh-CN"/>
        </w:rPr>
      </w:pPr>
      <w:r w:rsidRPr="00B91833">
        <w:rPr>
          <w:rFonts w:ascii="Microsoft YaHei" w:eastAsia="Microsoft YaHei" w:hAnsi="Microsoft YaHei" w:hint="eastAsia"/>
          <w:bCs/>
          <w:color w:val="000000" w:themeColor="text1"/>
          <w:lang w:eastAsia="zh-CN"/>
        </w:rPr>
        <w:lastRenderedPageBreak/>
        <w:t>邮</w:t>
      </w:r>
      <w:r w:rsidRPr="00B91833">
        <w:rPr>
          <w:rFonts w:ascii="Microsoft YaHei" w:eastAsia="Microsoft YaHei" w:hAnsi="Microsoft YaHei"/>
          <w:bCs/>
          <w:color w:val="000000" w:themeColor="text1"/>
          <w:lang w:eastAsia="zh-CN"/>
        </w:rPr>
        <w:t xml:space="preserve">    </w:t>
      </w:r>
      <w:r w:rsidRPr="00B91833">
        <w:rPr>
          <w:rFonts w:ascii="Microsoft YaHei" w:eastAsia="Microsoft YaHei" w:hAnsi="Microsoft YaHei" w:hint="eastAsia"/>
          <w:bCs/>
          <w:color w:val="000000" w:themeColor="text1"/>
          <w:lang w:eastAsia="zh-CN"/>
        </w:rPr>
        <w:t>箱</w:t>
      </w:r>
      <w:r w:rsidRPr="00B91833">
        <w:rPr>
          <w:rFonts w:ascii="Microsoft YaHei" w:eastAsia="Microsoft YaHei" w:hAnsi="Microsoft YaHei" w:hint="eastAsia"/>
          <w:color w:val="000000" w:themeColor="text1"/>
          <w:lang w:eastAsia="zh-CN"/>
        </w:rPr>
        <w:t>：</w:t>
      </w:r>
      <w:proofErr w:type="spellStart"/>
      <w:r w:rsidR="005E3447" w:rsidRPr="00B91833">
        <w:rPr>
          <w:rFonts w:ascii="Microsoft YaHei" w:eastAsia="Microsoft YaHei" w:hAnsi="Microsoft YaHei"/>
          <w:lang w:eastAsia="zh-CN"/>
        </w:rPr>
        <w:t>fih</w:t>
      </w:r>
      <w:proofErr w:type="spellEnd"/>
      <w:r w:rsidR="005E3447" w:rsidRPr="00B91833">
        <w:rPr>
          <w:rFonts w:ascii="Microsoft YaHei" w:eastAsia="Microsoft YaHei" w:hAnsi="Microsoft YaHei"/>
          <w:lang w:eastAsia="zh-CN"/>
        </w:rPr>
        <w:t>-lf-</w:t>
      </w:r>
      <w:proofErr w:type="spellStart"/>
      <w:r w:rsidR="005E3447" w:rsidRPr="00B91833">
        <w:rPr>
          <w:rFonts w:ascii="Microsoft YaHei" w:eastAsia="Microsoft YaHei" w:hAnsi="Microsoft YaHei"/>
          <w:lang w:eastAsia="zh-CN"/>
        </w:rPr>
        <w:t>zm</w:t>
      </w:r>
      <w:proofErr w:type="spellEnd"/>
      <w:r w:rsidR="00A614F8" w:rsidRPr="00B91833">
        <w:rPr>
          <w:rFonts w:ascii="Microsoft YaHei" w:eastAsia="Microsoft YaHei" w:hAnsi="Microsoft YaHei"/>
          <w:lang w:eastAsia="zh-CN"/>
        </w:rPr>
        <w:t>- case</w:t>
      </w:r>
      <w:r w:rsidR="009D7280" w:rsidRPr="00B91833">
        <w:rPr>
          <w:rFonts w:ascii="Microsoft YaHei" w:eastAsia="Microsoft YaHei" w:hAnsi="Microsoft YaHei"/>
          <w:lang w:eastAsia="zh-CN"/>
        </w:rPr>
        <w:t>@foxconn.com</w:t>
      </w:r>
      <w:r w:rsidR="00BC1422" w:rsidRPr="00B91833">
        <w:rPr>
          <w:rFonts w:ascii="Microsoft YaHei" w:eastAsia="Microsoft YaHei" w:hAnsi="Microsoft YaHei" w:hint="eastAsia"/>
          <w:color w:val="000000" w:themeColor="text1"/>
          <w:lang w:eastAsia="zh-CN"/>
        </w:rPr>
        <w:t xml:space="preserve">  </w:t>
      </w:r>
      <w:bookmarkEnd w:id="18"/>
      <w:bookmarkEnd w:id="19"/>
      <w:bookmarkEnd w:id="20"/>
    </w:p>
    <w:sectPr w:rsidR="006301AD" w:rsidRPr="00B91833" w:rsidSect="004F4AF4">
      <w:pgSz w:w="16840" w:h="23814" w:code="8"/>
      <w:pgMar w:top="238" w:right="680" w:bottom="24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80" w:rsidRDefault="00963E80">
      <w:r>
        <w:separator/>
      </w:r>
    </w:p>
  </w:endnote>
  <w:endnote w:type="continuationSeparator" w:id="0">
    <w:p w:rsidR="00963E80" w:rsidRDefault="00963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80" w:rsidRDefault="00963E80">
      <w:r>
        <w:separator/>
      </w:r>
    </w:p>
  </w:footnote>
  <w:footnote w:type="continuationSeparator" w:id="0">
    <w:p w:rsidR="00963E80" w:rsidRDefault="00963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19AB"/>
    <w:multiLevelType w:val="hybridMultilevel"/>
    <w:tmpl w:val="847AD4DA"/>
    <w:lvl w:ilvl="0" w:tplc="227E99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E71141B"/>
    <w:multiLevelType w:val="hybridMultilevel"/>
    <w:tmpl w:val="F68035CA"/>
    <w:lvl w:ilvl="0" w:tplc="08D665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8C8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0B4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01A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835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A93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071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8C7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247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62967"/>
    <w:multiLevelType w:val="hybridMultilevel"/>
    <w:tmpl w:val="274031CA"/>
    <w:lvl w:ilvl="0" w:tplc="6F767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Hei" w:hAnsi="SimHei" w:hint="default"/>
      </w:rPr>
    </w:lvl>
    <w:lvl w:ilvl="1" w:tplc="DAE66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Hei" w:hAnsi="SimHei" w:hint="default"/>
      </w:rPr>
    </w:lvl>
    <w:lvl w:ilvl="2" w:tplc="A22C0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Hei" w:hAnsi="SimHei" w:hint="default"/>
      </w:rPr>
    </w:lvl>
    <w:lvl w:ilvl="3" w:tplc="D080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Hei" w:hAnsi="SimHei" w:hint="default"/>
      </w:rPr>
    </w:lvl>
    <w:lvl w:ilvl="4" w:tplc="E6D04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Hei" w:hAnsi="SimHei" w:hint="default"/>
      </w:rPr>
    </w:lvl>
    <w:lvl w:ilvl="5" w:tplc="2CEA9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Hei" w:hAnsi="SimHei" w:hint="default"/>
      </w:rPr>
    </w:lvl>
    <w:lvl w:ilvl="6" w:tplc="377A9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Hei" w:hAnsi="SimHei" w:hint="default"/>
      </w:rPr>
    </w:lvl>
    <w:lvl w:ilvl="7" w:tplc="001E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Hei" w:hAnsi="SimHei" w:hint="default"/>
      </w:rPr>
    </w:lvl>
    <w:lvl w:ilvl="8" w:tplc="A0E4F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Hei" w:hAnsi="SimHei" w:hint="default"/>
      </w:rPr>
    </w:lvl>
  </w:abstractNum>
  <w:abstractNum w:abstractNumId="3">
    <w:nsid w:val="22317BB6"/>
    <w:multiLevelType w:val="hybridMultilevel"/>
    <w:tmpl w:val="FC421B24"/>
    <w:lvl w:ilvl="0" w:tplc="380A4B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E3C646A"/>
    <w:multiLevelType w:val="hybridMultilevel"/>
    <w:tmpl w:val="7A58056E"/>
    <w:lvl w:ilvl="0" w:tplc="77A2159C">
      <w:start w:val="1"/>
      <w:numFmt w:val="decimal"/>
      <w:lvlText w:val="%1、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1"/>
        </w:tabs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1"/>
        </w:tabs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1"/>
        </w:tabs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1"/>
        </w:tabs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1"/>
        </w:tabs>
        <w:ind w:left="4741" w:hanging="480"/>
      </w:pPr>
    </w:lvl>
  </w:abstractNum>
  <w:abstractNum w:abstractNumId="5">
    <w:nsid w:val="51FA3010"/>
    <w:multiLevelType w:val="multilevel"/>
    <w:tmpl w:val="78607764"/>
    <w:lvl w:ilvl="0">
      <w:start w:val="1"/>
      <w:numFmt w:val="decimal"/>
      <w:lvlText w:val="%1、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81"/>
        </w:tabs>
        <w:ind w:left="1381" w:hanging="480"/>
      </w:pPr>
    </w:lvl>
    <w:lvl w:ilvl="2">
      <w:start w:val="1"/>
      <w:numFmt w:val="lowerRoman"/>
      <w:lvlText w:val="%3."/>
      <w:lvlJc w:val="right"/>
      <w:pPr>
        <w:tabs>
          <w:tab w:val="num" w:pos="1861"/>
        </w:tabs>
        <w:ind w:left="1861" w:hanging="480"/>
      </w:pPr>
    </w:lvl>
    <w:lvl w:ilvl="3">
      <w:start w:val="1"/>
      <w:numFmt w:val="decimal"/>
      <w:lvlText w:val="%4."/>
      <w:lvlJc w:val="left"/>
      <w:pPr>
        <w:tabs>
          <w:tab w:val="num" w:pos="2341"/>
        </w:tabs>
        <w:ind w:left="2341" w:hanging="480"/>
      </w:pPr>
    </w:lvl>
    <w:lvl w:ilvl="4">
      <w:start w:val="1"/>
      <w:numFmt w:val="ideographTraditional"/>
      <w:lvlText w:val="%5、"/>
      <w:lvlJc w:val="left"/>
      <w:pPr>
        <w:tabs>
          <w:tab w:val="num" w:pos="2821"/>
        </w:tabs>
        <w:ind w:left="2821" w:hanging="480"/>
      </w:pPr>
    </w:lvl>
    <w:lvl w:ilvl="5">
      <w:start w:val="1"/>
      <w:numFmt w:val="lowerRoman"/>
      <w:lvlText w:val="%6."/>
      <w:lvlJc w:val="right"/>
      <w:pPr>
        <w:tabs>
          <w:tab w:val="num" w:pos="3301"/>
        </w:tabs>
        <w:ind w:left="3301" w:hanging="480"/>
      </w:pPr>
    </w:lvl>
    <w:lvl w:ilvl="6">
      <w:start w:val="1"/>
      <w:numFmt w:val="decimal"/>
      <w:lvlText w:val="%7."/>
      <w:lvlJc w:val="left"/>
      <w:pPr>
        <w:tabs>
          <w:tab w:val="num" w:pos="3781"/>
        </w:tabs>
        <w:ind w:left="3781" w:hanging="480"/>
      </w:pPr>
    </w:lvl>
    <w:lvl w:ilvl="7">
      <w:start w:val="1"/>
      <w:numFmt w:val="ideographTraditional"/>
      <w:lvlText w:val="%8、"/>
      <w:lvlJc w:val="left"/>
      <w:pPr>
        <w:tabs>
          <w:tab w:val="num" w:pos="4261"/>
        </w:tabs>
        <w:ind w:left="4261" w:hanging="480"/>
      </w:pPr>
    </w:lvl>
    <w:lvl w:ilvl="8">
      <w:start w:val="1"/>
      <w:numFmt w:val="lowerRoman"/>
      <w:lvlText w:val="%9."/>
      <w:lvlJc w:val="right"/>
      <w:pPr>
        <w:tabs>
          <w:tab w:val="num" w:pos="4741"/>
        </w:tabs>
        <w:ind w:left="4741" w:hanging="480"/>
      </w:pPr>
    </w:lvl>
  </w:abstractNum>
  <w:abstractNum w:abstractNumId="6">
    <w:nsid w:val="53A64382"/>
    <w:multiLevelType w:val="hybridMultilevel"/>
    <w:tmpl w:val="042ED238"/>
    <w:lvl w:ilvl="0" w:tplc="F71EFC0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5985014F"/>
    <w:multiLevelType w:val="multilevel"/>
    <w:tmpl w:val="7A58056E"/>
    <w:lvl w:ilvl="0">
      <w:start w:val="1"/>
      <w:numFmt w:val="decimal"/>
      <w:lvlText w:val="%1、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81"/>
        </w:tabs>
        <w:ind w:left="1381" w:hanging="480"/>
      </w:pPr>
    </w:lvl>
    <w:lvl w:ilvl="2">
      <w:start w:val="1"/>
      <w:numFmt w:val="lowerRoman"/>
      <w:lvlText w:val="%3."/>
      <w:lvlJc w:val="right"/>
      <w:pPr>
        <w:tabs>
          <w:tab w:val="num" w:pos="1861"/>
        </w:tabs>
        <w:ind w:left="1861" w:hanging="480"/>
      </w:pPr>
    </w:lvl>
    <w:lvl w:ilvl="3">
      <w:start w:val="1"/>
      <w:numFmt w:val="decimal"/>
      <w:lvlText w:val="%4."/>
      <w:lvlJc w:val="left"/>
      <w:pPr>
        <w:tabs>
          <w:tab w:val="num" w:pos="2341"/>
        </w:tabs>
        <w:ind w:left="2341" w:hanging="480"/>
      </w:pPr>
    </w:lvl>
    <w:lvl w:ilvl="4">
      <w:start w:val="1"/>
      <w:numFmt w:val="ideographTraditional"/>
      <w:lvlText w:val="%5、"/>
      <w:lvlJc w:val="left"/>
      <w:pPr>
        <w:tabs>
          <w:tab w:val="num" w:pos="2821"/>
        </w:tabs>
        <w:ind w:left="2821" w:hanging="480"/>
      </w:pPr>
    </w:lvl>
    <w:lvl w:ilvl="5">
      <w:start w:val="1"/>
      <w:numFmt w:val="lowerRoman"/>
      <w:lvlText w:val="%6."/>
      <w:lvlJc w:val="right"/>
      <w:pPr>
        <w:tabs>
          <w:tab w:val="num" w:pos="3301"/>
        </w:tabs>
        <w:ind w:left="3301" w:hanging="480"/>
      </w:pPr>
    </w:lvl>
    <w:lvl w:ilvl="6">
      <w:start w:val="1"/>
      <w:numFmt w:val="decimal"/>
      <w:lvlText w:val="%7."/>
      <w:lvlJc w:val="left"/>
      <w:pPr>
        <w:tabs>
          <w:tab w:val="num" w:pos="3781"/>
        </w:tabs>
        <w:ind w:left="3781" w:hanging="480"/>
      </w:pPr>
    </w:lvl>
    <w:lvl w:ilvl="7">
      <w:start w:val="1"/>
      <w:numFmt w:val="ideographTraditional"/>
      <w:lvlText w:val="%8、"/>
      <w:lvlJc w:val="left"/>
      <w:pPr>
        <w:tabs>
          <w:tab w:val="num" w:pos="4261"/>
        </w:tabs>
        <w:ind w:left="4261" w:hanging="480"/>
      </w:pPr>
    </w:lvl>
    <w:lvl w:ilvl="8">
      <w:start w:val="1"/>
      <w:numFmt w:val="lowerRoman"/>
      <w:lvlText w:val="%9."/>
      <w:lvlJc w:val="right"/>
      <w:pPr>
        <w:tabs>
          <w:tab w:val="num" w:pos="4741"/>
        </w:tabs>
        <w:ind w:left="4741" w:hanging="480"/>
      </w:pPr>
    </w:lvl>
  </w:abstractNum>
  <w:abstractNum w:abstractNumId="8">
    <w:nsid w:val="639F1537"/>
    <w:multiLevelType w:val="hybridMultilevel"/>
    <w:tmpl w:val="5A9A48A0"/>
    <w:lvl w:ilvl="0" w:tplc="41C6C80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9">
    <w:nsid w:val="7DFF66C3"/>
    <w:multiLevelType w:val="hybridMultilevel"/>
    <w:tmpl w:val="FE5EF5A8"/>
    <w:lvl w:ilvl="0" w:tplc="7EF27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59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4A6"/>
    <w:rsid w:val="00000A66"/>
    <w:rsid w:val="000011B5"/>
    <w:rsid w:val="0000373D"/>
    <w:rsid w:val="0000482A"/>
    <w:rsid w:val="00005A22"/>
    <w:rsid w:val="00011286"/>
    <w:rsid w:val="000120D8"/>
    <w:rsid w:val="00017B43"/>
    <w:rsid w:val="00017B63"/>
    <w:rsid w:val="00021E7F"/>
    <w:rsid w:val="000227DD"/>
    <w:rsid w:val="000233E0"/>
    <w:rsid w:val="00024AC4"/>
    <w:rsid w:val="00025EB1"/>
    <w:rsid w:val="0002758E"/>
    <w:rsid w:val="000278E9"/>
    <w:rsid w:val="000335B0"/>
    <w:rsid w:val="00037D80"/>
    <w:rsid w:val="00037D92"/>
    <w:rsid w:val="00037E5D"/>
    <w:rsid w:val="0004240F"/>
    <w:rsid w:val="00042B5B"/>
    <w:rsid w:val="0004419F"/>
    <w:rsid w:val="000442F1"/>
    <w:rsid w:val="000442F9"/>
    <w:rsid w:val="00044A78"/>
    <w:rsid w:val="00045B77"/>
    <w:rsid w:val="00046D97"/>
    <w:rsid w:val="000478A4"/>
    <w:rsid w:val="000516FA"/>
    <w:rsid w:val="000551DE"/>
    <w:rsid w:val="000571C1"/>
    <w:rsid w:val="000607A3"/>
    <w:rsid w:val="000609EB"/>
    <w:rsid w:val="00062732"/>
    <w:rsid w:val="00066F6E"/>
    <w:rsid w:val="00071FDD"/>
    <w:rsid w:val="0007348C"/>
    <w:rsid w:val="0007370C"/>
    <w:rsid w:val="0007427C"/>
    <w:rsid w:val="000809ED"/>
    <w:rsid w:val="00082B3F"/>
    <w:rsid w:val="00083D2F"/>
    <w:rsid w:val="0008551F"/>
    <w:rsid w:val="00085781"/>
    <w:rsid w:val="00090AF9"/>
    <w:rsid w:val="0009204F"/>
    <w:rsid w:val="00094136"/>
    <w:rsid w:val="000975E8"/>
    <w:rsid w:val="00097947"/>
    <w:rsid w:val="000A045C"/>
    <w:rsid w:val="000A05E6"/>
    <w:rsid w:val="000A1958"/>
    <w:rsid w:val="000A2F6D"/>
    <w:rsid w:val="000A6F8D"/>
    <w:rsid w:val="000A7D93"/>
    <w:rsid w:val="000B046F"/>
    <w:rsid w:val="000B1F4F"/>
    <w:rsid w:val="000B5887"/>
    <w:rsid w:val="000B6A18"/>
    <w:rsid w:val="000C0046"/>
    <w:rsid w:val="000C50E8"/>
    <w:rsid w:val="000C5AB9"/>
    <w:rsid w:val="000D1070"/>
    <w:rsid w:val="000D1264"/>
    <w:rsid w:val="000D17F4"/>
    <w:rsid w:val="000D18F4"/>
    <w:rsid w:val="000D5E9E"/>
    <w:rsid w:val="000D75B0"/>
    <w:rsid w:val="000E0114"/>
    <w:rsid w:val="000E0F74"/>
    <w:rsid w:val="000E555D"/>
    <w:rsid w:val="000E5975"/>
    <w:rsid w:val="000E66EB"/>
    <w:rsid w:val="000F4321"/>
    <w:rsid w:val="000F504F"/>
    <w:rsid w:val="000F6D2B"/>
    <w:rsid w:val="000F72A0"/>
    <w:rsid w:val="000F7841"/>
    <w:rsid w:val="0010296C"/>
    <w:rsid w:val="00102BE5"/>
    <w:rsid w:val="00102CF5"/>
    <w:rsid w:val="00103CC1"/>
    <w:rsid w:val="00105B94"/>
    <w:rsid w:val="0010720D"/>
    <w:rsid w:val="00107A78"/>
    <w:rsid w:val="00113123"/>
    <w:rsid w:val="00113230"/>
    <w:rsid w:val="00113842"/>
    <w:rsid w:val="001154A6"/>
    <w:rsid w:val="00115B5F"/>
    <w:rsid w:val="00116EEE"/>
    <w:rsid w:val="00120477"/>
    <w:rsid w:val="001204B3"/>
    <w:rsid w:val="00125A36"/>
    <w:rsid w:val="00125BE3"/>
    <w:rsid w:val="001260BE"/>
    <w:rsid w:val="0013025C"/>
    <w:rsid w:val="001311B5"/>
    <w:rsid w:val="00133041"/>
    <w:rsid w:val="001361EE"/>
    <w:rsid w:val="00136AE8"/>
    <w:rsid w:val="001408FC"/>
    <w:rsid w:val="00141305"/>
    <w:rsid w:val="00141670"/>
    <w:rsid w:val="00144174"/>
    <w:rsid w:val="00144A5B"/>
    <w:rsid w:val="001508AD"/>
    <w:rsid w:val="00152772"/>
    <w:rsid w:val="00161487"/>
    <w:rsid w:val="00161699"/>
    <w:rsid w:val="00163987"/>
    <w:rsid w:val="00164136"/>
    <w:rsid w:val="00164437"/>
    <w:rsid w:val="0016450C"/>
    <w:rsid w:val="00165F28"/>
    <w:rsid w:val="0017045D"/>
    <w:rsid w:val="0017128D"/>
    <w:rsid w:val="00171DEE"/>
    <w:rsid w:val="0017383F"/>
    <w:rsid w:val="0017472C"/>
    <w:rsid w:val="001758F2"/>
    <w:rsid w:val="00180FFE"/>
    <w:rsid w:val="00182A41"/>
    <w:rsid w:val="001858DF"/>
    <w:rsid w:val="00186088"/>
    <w:rsid w:val="00191A4C"/>
    <w:rsid w:val="00193CCD"/>
    <w:rsid w:val="00193DAD"/>
    <w:rsid w:val="00194697"/>
    <w:rsid w:val="0019524B"/>
    <w:rsid w:val="00197E2B"/>
    <w:rsid w:val="001A250A"/>
    <w:rsid w:val="001A2C5D"/>
    <w:rsid w:val="001A3393"/>
    <w:rsid w:val="001A3557"/>
    <w:rsid w:val="001A65B8"/>
    <w:rsid w:val="001A78AF"/>
    <w:rsid w:val="001B0784"/>
    <w:rsid w:val="001B109D"/>
    <w:rsid w:val="001B2405"/>
    <w:rsid w:val="001B2A7A"/>
    <w:rsid w:val="001B4B2B"/>
    <w:rsid w:val="001B50F1"/>
    <w:rsid w:val="001B75A1"/>
    <w:rsid w:val="001C1E0D"/>
    <w:rsid w:val="001C2012"/>
    <w:rsid w:val="001C5E97"/>
    <w:rsid w:val="001C6119"/>
    <w:rsid w:val="001C6283"/>
    <w:rsid w:val="001C66A8"/>
    <w:rsid w:val="001C7D38"/>
    <w:rsid w:val="001D0456"/>
    <w:rsid w:val="001D30B7"/>
    <w:rsid w:val="001E40F8"/>
    <w:rsid w:val="001E66FC"/>
    <w:rsid w:val="001F370E"/>
    <w:rsid w:val="001F5EE6"/>
    <w:rsid w:val="0020093B"/>
    <w:rsid w:val="00201040"/>
    <w:rsid w:val="00202A58"/>
    <w:rsid w:val="0020331E"/>
    <w:rsid w:val="0020482B"/>
    <w:rsid w:val="002121A2"/>
    <w:rsid w:val="00213164"/>
    <w:rsid w:val="00226B29"/>
    <w:rsid w:val="0022729E"/>
    <w:rsid w:val="00230664"/>
    <w:rsid w:val="00233897"/>
    <w:rsid w:val="00234666"/>
    <w:rsid w:val="00234A06"/>
    <w:rsid w:val="00236BBA"/>
    <w:rsid w:val="00237A62"/>
    <w:rsid w:val="002448F8"/>
    <w:rsid w:val="002455A6"/>
    <w:rsid w:val="00246880"/>
    <w:rsid w:val="00247DE5"/>
    <w:rsid w:val="00253110"/>
    <w:rsid w:val="00261C4D"/>
    <w:rsid w:val="00261E25"/>
    <w:rsid w:val="002632C5"/>
    <w:rsid w:val="00263EB0"/>
    <w:rsid w:val="00263F36"/>
    <w:rsid w:val="00264E01"/>
    <w:rsid w:val="00266D6B"/>
    <w:rsid w:val="0027099A"/>
    <w:rsid w:val="00270DFC"/>
    <w:rsid w:val="00271689"/>
    <w:rsid w:val="00271D58"/>
    <w:rsid w:val="0027467F"/>
    <w:rsid w:val="00274708"/>
    <w:rsid w:val="00276285"/>
    <w:rsid w:val="00276DAA"/>
    <w:rsid w:val="0027743C"/>
    <w:rsid w:val="002777BA"/>
    <w:rsid w:val="002779D7"/>
    <w:rsid w:val="00280195"/>
    <w:rsid w:val="00281FE8"/>
    <w:rsid w:val="002845A1"/>
    <w:rsid w:val="00285A13"/>
    <w:rsid w:val="002864E8"/>
    <w:rsid w:val="00286E2B"/>
    <w:rsid w:val="002904EC"/>
    <w:rsid w:val="002913C6"/>
    <w:rsid w:val="002939CF"/>
    <w:rsid w:val="00295904"/>
    <w:rsid w:val="002964F8"/>
    <w:rsid w:val="002A02FA"/>
    <w:rsid w:val="002A172D"/>
    <w:rsid w:val="002A1A66"/>
    <w:rsid w:val="002A45D0"/>
    <w:rsid w:val="002A525D"/>
    <w:rsid w:val="002B1B14"/>
    <w:rsid w:val="002B2757"/>
    <w:rsid w:val="002B47EA"/>
    <w:rsid w:val="002B5900"/>
    <w:rsid w:val="002B6645"/>
    <w:rsid w:val="002B6D99"/>
    <w:rsid w:val="002B6F7F"/>
    <w:rsid w:val="002C2A93"/>
    <w:rsid w:val="002C37FD"/>
    <w:rsid w:val="002C3AA7"/>
    <w:rsid w:val="002C63A1"/>
    <w:rsid w:val="002C6CCB"/>
    <w:rsid w:val="002C6CDB"/>
    <w:rsid w:val="002C7539"/>
    <w:rsid w:val="002D333B"/>
    <w:rsid w:val="002D37CD"/>
    <w:rsid w:val="002E0034"/>
    <w:rsid w:val="002E523A"/>
    <w:rsid w:val="002E53DC"/>
    <w:rsid w:val="002E5675"/>
    <w:rsid w:val="002E5A52"/>
    <w:rsid w:val="002F0798"/>
    <w:rsid w:val="002F4213"/>
    <w:rsid w:val="002F50BC"/>
    <w:rsid w:val="003034C9"/>
    <w:rsid w:val="00305BD0"/>
    <w:rsid w:val="00306E08"/>
    <w:rsid w:val="00310C94"/>
    <w:rsid w:val="00311930"/>
    <w:rsid w:val="00311E1C"/>
    <w:rsid w:val="00312691"/>
    <w:rsid w:val="0032148E"/>
    <w:rsid w:val="0032259A"/>
    <w:rsid w:val="00323532"/>
    <w:rsid w:val="003274F0"/>
    <w:rsid w:val="003277B3"/>
    <w:rsid w:val="00327884"/>
    <w:rsid w:val="0033270A"/>
    <w:rsid w:val="00332A0E"/>
    <w:rsid w:val="00332F44"/>
    <w:rsid w:val="00334489"/>
    <w:rsid w:val="0033530B"/>
    <w:rsid w:val="00343933"/>
    <w:rsid w:val="003501D5"/>
    <w:rsid w:val="00357FFD"/>
    <w:rsid w:val="00360917"/>
    <w:rsid w:val="00363EE1"/>
    <w:rsid w:val="003666C8"/>
    <w:rsid w:val="00372857"/>
    <w:rsid w:val="00372D6B"/>
    <w:rsid w:val="003737A2"/>
    <w:rsid w:val="003741D0"/>
    <w:rsid w:val="00374685"/>
    <w:rsid w:val="0037649E"/>
    <w:rsid w:val="0038399B"/>
    <w:rsid w:val="003859F8"/>
    <w:rsid w:val="0038643F"/>
    <w:rsid w:val="00387760"/>
    <w:rsid w:val="00392FCB"/>
    <w:rsid w:val="00395B99"/>
    <w:rsid w:val="003A2B4A"/>
    <w:rsid w:val="003A4183"/>
    <w:rsid w:val="003A41ED"/>
    <w:rsid w:val="003A5DAB"/>
    <w:rsid w:val="003A5E4B"/>
    <w:rsid w:val="003B09AA"/>
    <w:rsid w:val="003B3238"/>
    <w:rsid w:val="003B470E"/>
    <w:rsid w:val="003B4F84"/>
    <w:rsid w:val="003C281A"/>
    <w:rsid w:val="003C4817"/>
    <w:rsid w:val="003C6A65"/>
    <w:rsid w:val="003C75A5"/>
    <w:rsid w:val="003D23C8"/>
    <w:rsid w:val="003D6DD7"/>
    <w:rsid w:val="003E1093"/>
    <w:rsid w:val="003E1F1C"/>
    <w:rsid w:val="003E2126"/>
    <w:rsid w:val="003E3762"/>
    <w:rsid w:val="003E6099"/>
    <w:rsid w:val="003E661B"/>
    <w:rsid w:val="003E7AB3"/>
    <w:rsid w:val="00402112"/>
    <w:rsid w:val="0040334D"/>
    <w:rsid w:val="00404AE7"/>
    <w:rsid w:val="00404FF9"/>
    <w:rsid w:val="0040692D"/>
    <w:rsid w:val="004113DB"/>
    <w:rsid w:val="0041619E"/>
    <w:rsid w:val="004165B5"/>
    <w:rsid w:val="00417EB2"/>
    <w:rsid w:val="00420121"/>
    <w:rsid w:val="004213E2"/>
    <w:rsid w:val="00422567"/>
    <w:rsid w:val="00422F1C"/>
    <w:rsid w:val="00425609"/>
    <w:rsid w:val="0043021D"/>
    <w:rsid w:val="00432243"/>
    <w:rsid w:val="00433BD8"/>
    <w:rsid w:val="0043455F"/>
    <w:rsid w:val="00434CE2"/>
    <w:rsid w:val="00434D0D"/>
    <w:rsid w:val="00434E80"/>
    <w:rsid w:val="0044095A"/>
    <w:rsid w:val="00441EAA"/>
    <w:rsid w:val="00442771"/>
    <w:rsid w:val="00442D15"/>
    <w:rsid w:val="00446216"/>
    <w:rsid w:val="00447508"/>
    <w:rsid w:val="00452A99"/>
    <w:rsid w:val="00455E73"/>
    <w:rsid w:val="0045688C"/>
    <w:rsid w:val="00460140"/>
    <w:rsid w:val="00464DAD"/>
    <w:rsid w:val="00471D30"/>
    <w:rsid w:val="0047572A"/>
    <w:rsid w:val="004765C5"/>
    <w:rsid w:val="00477CF5"/>
    <w:rsid w:val="00477E64"/>
    <w:rsid w:val="004845B7"/>
    <w:rsid w:val="00486159"/>
    <w:rsid w:val="0048645A"/>
    <w:rsid w:val="0049140B"/>
    <w:rsid w:val="004923FC"/>
    <w:rsid w:val="00493199"/>
    <w:rsid w:val="0049643E"/>
    <w:rsid w:val="004972BA"/>
    <w:rsid w:val="004A0059"/>
    <w:rsid w:val="004A2BBA"/>
    <w:rsid w:val="004A7092"/>
    <w:rsid w:val="004A7C27"/>
    <w:rsid w:val="004B5F16"/>
    <w:rsid w:val="004C34DD"/>
    <w:rsid w:val="004C458C"/>
    <w:rsid w:val="004C4B6D"/>
    <w:rsid w:val="004C5A1D"/>
    <w:rsid w:val="004C6A23"/>
    <w:rsid w:val="004C79D1"/>
    <w:rsid w:val="004D0D14"/>
    <w:rsid w:val="004D1CAA"/>
    <w:rsid w:val="004D30B6"/>
    <w:rsid w:val="004D415E"/>
    <w:rsid w:val="004D5E38"/>
    <w:rsid w:val="004D7D75"/>
    <w:rsid w:val="004E2BCF"/>
    <w:rsid w:val="004E2D92"/>
    <w:rsid w:val="004E2DC6"/>
    <w:rsid w:val="004E4099"/>
    <w:rsid w:val="004E42F7"/>
    <w:rsid w:val="004E461F"/>
    <w:rsid w:val="004E6B15"/>
    <w:rsid w:val="004E7576"/>
    <w:rsid w:val="004F1BB4"/>
    <w:rsid w:val="004F28BA"/>
    <w:rsid w:val="004F4AF4"/>
    <w:rsid w:val="004F6124"/>
    <w:rsid w:val="005003E6"/>
    <w:rsid w:val="00500A6B"/>
    <w:rsid w:val="00502B59"/>
    <w:rsid w:val="005074EA"/>
    <w:rsid w:val="00507FF9"/>
    <w:rsid w:val="00510AA9"/>
    <w:rsid w:val="00513E6C"/>
    <w:rsid w:val="00515202"/>
    <w:rsid w:val="0051700F"/>
    <w:rsid w:val="00520E40"/>
    <w:rsid w:val="00521917"/>
    <w:rsid w:val="005220BD"/>
    <w:rsid w:val="005226A2"/>
    <w:rsid w:val="005229BD"/>
    <w:rsid w:val="00522E21"/>
    <w:rsid w:val="005231DF"/>
    <w:rsid w:val="005240AF"/>
    <w:rsid w:val="0052451C"/>
    <w:rsid w:val="00526B60"/>
    <w:rsid w:val="00532568"/>
    <w:rsid w:val="005343F0"/>
    <w:rsid w:val="0053471F"/>
    <w:rsid w:val="00534B8F"/>
    <w:rsid w:val="00542811"/>
    <w:rsid w:val="005441DD"/>
    <w:rsid w:val="005453ED"/>
    <w:rsid w:val="005464BF"/>
    <w:rsid w:val="00546EC2"/>
    <w:rsid w:val="00546EF6"/>
    <w:rsid w:val="00547620"/>
    <w:rsid w:val="00551B77"/>
    <w:rsid w:val="00551BDA"/>
    <w:rsid w:val="0055749F"/>
    <w:rsid w:val="00561D52"/>
    <w:rsid w:val="00565572"/>
    <w:rsid w:val="00565E9F"/>
    <w:rsid w:val="00566B2F"/>
    <w:rsid w:val="00576D7B"/>
    <w:rsid w:val="00576F79"/>
    <w:rsid w:val="00577D83"/>
    <w:rsid w:val="00582BD3"/>
    <w:rsid w:val="005830AB"/>
    <w:rsid w:val="00584D9B"/>
    <w:rsid w:val="00584F81"/>
    <w:rsid w:val="0058601D"/>
    <w:rsid w:val="00586658"/>
    <w:rsid w:val="005904F9"/>
    <w:rsid w:val="00591E5A"/>
    <w:rsid w:val="005925E3"/>
    <w:rsid w:val="00592732"/>
    <w:rsid w:val="00593863"/>
    <w:rsid w:val="00593ADE"/>
    <w:rsid w:val="00594D53"/>
    <w:rsid w:val="005951C8"/>
    <w:rsid w:val="00595B25"/>
    <w:rsid w:val="005A06AD"/>
    <w:rsid w:val="005A080C"/>
    <w:rsid w:val="005A2B37"/>
    <w:rsid w:val="005A3B1A"/>
    <w:rsid w:val="005A3DAF"/>
    <w:rsid w:val="005A457A"/>
    <w:rsid w:val="005B4E23"/>
    <w:rsid w:val="005C243B"/>
    <w:rsid w:val="005C2CE0"/>
    <w:rsid w:val="005C355C"/>
    <w:rsid w:val="005C4F13"/>
    <w:rsid w:val="005D1382"/>
    <w:rsid w:val="005D50DD"/>
    <w:rsid w:val="005E0A91"/>
    <w:rsid w:val="005E3447"/>
    <w:rsid w:val="005E5835"/>
    <w:rsid w:val="005F1BC2"/>
    <w:rsid w:val="005F2ABE"/>
    <w:rsid w:val="005F521C"/>
    <w:rsid w:val="005F5FCC"/>
    <w:rsid w:val="005F67C7"/>
    <w:rsid w:val="00601BE9"/>
    <w:rsid w:val="006024AA"/>
    <w:rsid w:val="00603F51"/>
    <w:rsid w:val="00605C0B"/>
    <w:rsid w:val="00606D20"/>
    <w:rsid w:val="00607A1D"/>
    <w:rsid w:val="006108B9"/>
    <w:rsid w:val="006117B5"/>
    <w:rsid w:val="00612FF9"/>
    <w:rsid w:val="00613401"/>
    <w:rsid w:val="0061341E"/>
    <w:rsid w:val="006137E4"/>
    <w:rsid w:val="00614D31"/>
    <w:rsid w:val="006156F4"/>
    <w:rsid w:val="00615822"/>
    <w:rsid w:val="006162DF"/>
    <w:rsid w:val="00616F1E"/>
    <w:rsid w:val="00617236"/>
    <w:rsid w:val="00617752"/>
    <w:rsid w:val="00617BF6"/>
    <w:rsid w:val="00621A59"/>
    <w:rsid w:val="006222E7"/>
    <w:rsid w:val="0062284C"/>
    <w:rsid w:val="00623EEF"/>
    <w:rsid w:val="006279B9"/>
    <w:rsid w:val="006301AD"/>
    <w:rsid w:val="00630F71"/>
    <w:rsid w:val="00631976"/>
    <w:rsid w:val="0063230C"/>
    <w:rsid w:val="00632359"/>
    <w:rsid w:val="006340AD"/>
    <w:rsid w:val="0063577C"/>
    <w:rsid w:val="00641C22"/>
    <w:rsid w:val="0064442F"/>
    <w:rsid w:val="0064739B"/>
    <w:rsid w:val="0065320E"/>
    <w:rsid w:val="00654495"/>
    <w:rsid w:val="006552E1"/>
    <w:rsid w:val="006554F8"/>
    <w:rsid w:val="0065626C"/>
    <w:rsid w:val="006571DC"/>
    <w:rsid w:val="00657E1B"/>
    <w:rsid w:val="00660A3C"/>
    <w:rsid w:val="00665244"/>
    <w:rsid w:val="0066618C"/>
    <w:rsid w:val="00672837"/>
    <w:rsid w:val="0067459D"/>
    <w:rsid w:val="00674AFE"/>
    <w:rsid w:val="006765E8"/>
    <w:rsid w:val="00677867"/>
    <w:rsid w:val="00677ED2"/>
    <w:rsid w:val="0068037D"/>
    <w:rsid w:val="00687088"/>
    <w:rsid w:val="00687EF7"/>
    <w:rsid w:val="00690CA6"/>
    <w:rsid w:val="006914DF"/>
    <w:rsid w:val="0069160B"/>
    <w:rsid w:val="00693071"/>
    <w:rsid w:val="006939AB"/>
    <w:rsid w:val="0069594A"/>
    <w:rsid w:val="006A0416"/>
    <w:rsid w:val="006A0973"/>
    <w:rsid w:val="006B197E"/>
    <w:rsid w:val="006C18F7"/>
    <w:rsid w:val="006C1E63"/>
    <w:rsid w:val="006C2016"/>
    <w:rsid w:val="006C41B9"/>
    <w:rsid w:val="006C7BC4"/>
    <w:rsid w:val="006D49A8"/>
    <w:rsid w:val="006D6E81"/>
    <w:rsid w:val="006E047D"/>
    <w:rsid w:val="006E1842"/>
    <w:rsid w:val="006E2347"/>
    <w:rsid w:val="006E456F"/>
    <w:rsid w:val="006E59BA"/>
    <w:rsid w:val="006E766D"/>
    <w:rsid w:val="006F1047"/>
    <w:rsid w:val="006F1152"/>
    <w:rsid w:val="006F24E6"/>
    <w:rsid w:val="006F3650"/>
    <w:rsid w:val="006F4F6D"/>
    <w:rsid w:val="006F54EB"/>
    <w:rsid w:val="007031C7"/>
    <w:rsid w:val="00704482"/>
    <w:rsid w:val="00705728"/>
    <w:rsid w:val="00706BD9"/>
    <w:rsid w:val="00707F0B"/>
    <w:rsid w:val="00712365"/>
    <w:rsid w:val="007209F0"/>
    <w:rsid w:val="00721E55"/>
    <w:rsid w:val="00722364"/>
    <w:rsid w:val="00725738"/>
    <w:rsid w:val="00730500"/>
    <w:rsid w:val="007321D4"/>
    <w:rsid w:val="00733124"/>
    <w:rsid w:val="00734C8E"/>
    <w:rsid w:val="007354CC"/>
    <w:rsid w:val="0073780D"/>
    <w:rsid w:val="007409A7"/>
    <w:rsid w:val="00742D5A"/>
    <w:rsid w:val="00745501"/>
    <w:rsid w:val="00751A49"/>
    <w:rsid w:val="00753DEE"/>
    <w:rsid w:val="007542A9"/>
    <w:rsid w:val="00760D6D"/>
    <w:rsid w:val="007622A5"/>
    <w:rsid w:val="00763AF1"/>
    <w:rsid w:val="007725E1"/>
    <w:rsid w:val="00775949"/>
    <w:rsid w:val="00781A7D"/>
    <w:rsid w:val="00784861"/>
    <w:rsid w:val="0079005C"/>
    <w:rsid w:val="007914FE"/>
    <w:rsid w:val="00792CD9"/>
    <w:rsid w:val="00792EA7"/>
    <w:rsid w:val="00793F7A"/>
    <w:rsid w:val="00795704"/>
    <w:rsid w:val="007A1530"/>
    <w:rsid w:val="007A202D"/>
    <w:rsid w:val="007A3C39"/>
    <w:rsid w:val="007A466E"/>
    <w:rsid w:val="007A527E"/>
    <w:rsid w:val="007A6311"/>
    <w:rsid w:val="007A6499"/>
    <w:rsid w:val="007A6BCE"/>
    <w:rsid w:val="007A6DBA"/>
    <w:rsid w:val="007B04A6"/>
    <w:rsid w:val="007B1850"/>
    <w:rsid w:val="007B3456"/>
    <w:rsid w:val="007B588D"/>
    <w:rsid w:val="007B6A4D"/>
    <w:rsid w:val="007C5C20"/>
    <w:rsid w:val="007C648D"/>
    <w:rsid w:val="007C681A"/>
    <w:rsid w:val="007C6BB2"/>
    <w:rsid w:val="007C6F8E"/>
    <w:rsid w:val="007C73C9"/>
    <w:rsid w:val="007C77F6"/>
    <w:rsid w:val="007C78DB"/>
    <w:rsid w:val="007D07B3"/>
    <w:rsid w:val="007D12AA"/>
    <w:rsid w:val="007D16ED"/>
    <w:rsid w:val="007D3BD7"/>
    <w:rsid w:val="007D4C16"/>
    <w:rsid w:val="007D6AE9"/>
    <w:rsid w:val="007D7132"/>
    <w:rsid w:val="007E02D6"/>
    <w:rsid w:val="007E1413"/>
    <w:rsid w:val="007E19F6"/>
    <w:rsid w:val="007E2CB8"/>
    <w:rsid w:val="007F0E79"/>
    <w:rsid w:val="007F0FB8"/>
    <w:rsid w:val="007F5889"/>
    <w:rsid w:val="007F5BAE"/>
    <w:rsid w:val="007F76E5"/>
    <w:rsid w:val="007F7ED2"/>
    <w:rsid w:val="00801187"/>
    <w:rsid w:val="008043FF"/>
    <w:rsid w:val="00804D39"/>
    <w:rsid w:val="00804DD0"/>
    <w:rsid w:val="00807CE9"/>
    <w:rsid w:val="00810BA8"/>
    <w:rsid w:val="00811A0D"/>
    <w:rsid w:val="00815602"/>
    <w:rsid w:val="00815B17"/>
    <w:rsid w:val="0082139E"/>
    <w:rsid w:val="0082748D"/>
    <w:rsid w:val="00832980"/>
    <w:rsid w:val="0083425A"/>
    <w:rsid w:val="008367EF"/>
    <w:rsid w:val="00841344"/>
    <w:rsid w:val="008540F8"/>
    <w:rsid w:val="00864440"/>
    <w:rsid w:val="0087011F"/>
    <w:rsid w:val="008701CA"/>
    <w:rsid w:val="0087312B"/>
    <w:rsid w:val="00874F2F"/>
    <w:rsid w:val="008767A2"/>
    <w:rsid w:val="00876B8D"/>
    <w:rsid w:val="00876D9F"/>
    <w:rsid w:val="008774A6"/>
    <w:rsid w:val="008779F8"/>
    <w:rsid w:val="0088367E"/>
    <w:rsid w:val="008836AB"/>
    <w:rsid w:val="008868E1"/>
    <w:rsid w:val="008906AD"/>
    <w:rsid w:val="00891BED"/>
    <w:rsid w:val="00892C5A"/>
    <w:rsid w:val="00895E6D"/>
    <w:rsid w:val="00895FEC"/>
    <w:rsid w:val="00897511"/>
    <w:rsid w:val="00897A13"/>
    <w:rsid w:val="008A1BC5"/>
    <w:rsid w:val="008A2422"/>
    <w:rsid w:val="008A2950"/>
    <w:rsid w:val="008A2F2A"/>
    <w:rsid w:val="008A3DB2"/>
    <w:rsid w:val="008B1777"/>
    <w:rsid w:val="008B1952"/>
    <w:rsid w:val="008B2830"/>
    <w:rsid w:val="008B4949"/>
    <w:rsid w:val="008B5581"/>
    <w:rsid w:val="008B60BD"/>
    <w:rsid w:val="008C18AF"/>
    <w:rsid w:val="008C3E07"/>
    <w:rsid w:val="008C563F"/>
    <w:rsid w:val="008D14B7"/>
    <w:rsid w:val="008D416E"/>
    <w:rsid w:val="008D5F48"/>
    <w:rsid w:val="008D7A6A"/>
    <w:rsid w:val="008D7F97"/>
    <w:rsid w:val="008E0E27"/>
    <w:rsid w:val="008E3858"/>
    <w:rsid w:val="008E4AD6"/>
    <w:rsid w:val="008E6C48"/>
    <w:rsid w:val="008E6C68"/>
    <w:rsid w:val="008F04C8"/>
    <w:rsid w:val="008F14D1"/>
    <w:rsid w:val="008F167C"/>
    <w:rsid w:val="008F41BB"/>
    <w:rsid w:val="008F78B3"/>
    <w:rsid w:val="0090192F"/>
    <w:rsid w:val="009044FC"/>
    <w:rsid w:val="00905FB9"/>
    <w:rsid w:val="0090727A"/>
    <w:rsid w:val="0091172C"/>
    <w:rsid w:val="00911EB5"/>
    <w:rsid w:val="0091345A"/>
    <w:rsid w:val="00913ABE"/>
    <w:rsid w:val="0091596F"/>
    <w:rsid w:val="00915B61"/>
    <w:rsid w:val="00916423"/>
    <w:rsid w:val="00920A7B"/>
    <w:rsid w:val="00921306"/>
    <w:rsid w:val="0092347D"/>
    <w:rsid w:val="0092573A"/>
    <w:rsid w:val="00926540"/>
    <w:rsid w:val="00927020"/>
    <w:rsid w:val="0093384D"/>
    <w:rsid w:val="00935FEB"/>
    <w:rsid w:val="00936812"/>
    <w:rsid w:val="009368FB"/>
    <w:rsid w:val="0094181F"/>
    <w:rsid w:val="009444D4"/>
    <w:rsid w:val="0094697B"/>
    <w:rsid w:val="00946D09"/>
    <w:rsid w:val="00951EF4"/>
    <w:rsid w:val="00963E80"/>
    <w:rsid w:val="009647F7"/>
    <w:rsid w:val="0097212F"/>
    <w:rsid w:val="00975805"/>
    <w:rsid w:val="00977318"/>
    <w:rsid w:val="00991DDB"/>
    <w:rsid w:val="009921E2"/>
    <w:rsid w:val="009928DD"/>
    <w:rsid w:val="009936BC"/>
    <w:rsid w:val="00995347"/>
    <w:rsid w:val="009A0F0F"/>
    <w:rsid w:val="009A1D81"/>
    <w:rsid w:val="009A71F2"/>
    <w:rsid w:val="009A7FBE"/>
    <w:rsid w:val="009B0245"/>
    <w:rsid w:val="009B0CEC"/>
    <w:rsid w:val="009B5A9E"/>
    <w:rsid w:val="009B5CB3"/>
    <w:rsid w:val="009C012F"/>
    <w:rsid w:val="009C1C62"/>
    <w:rsid w:val="009C6317"/>
    <w:rsid w:val="009C7070"/>
    <w:rsid w:val="009D162F"/>
    <w:rsid w:val="009D591F"/>
    <w:rsid w:val="009D7280"/>
    <w:rsid w:val="009D7627"/>
    <w:rsid w:val="009E049E"/>
    <w:rsid w:val="009E129D"/>
    <w:rsid w:val="009E5C33"/>
    <w:rsid w:val="009F10E6"/>
    <w:rsid w:val="009F1BAB"/>
    <w:rsid w:val="009F3233"/>
    <w:rsid w:val="009F52AE"/>
    <w:rsid w:val="00A0058B"/>
    <w:rsid w:val="00A0242C"/>
    <w:rsid w:val="00A057BC"/>
    <w:rsid w:val="00A071F0"/>
    <w:rsid w:val="00A110A1"/>
    <w:rsid w:val="00A12A73"/>
    <w:rsid w:val="00A13C25"/>
    <w:rsid w:val="00A16E33"/>
    <w:rsid w:val="00A173E9"/>
    <w:rsid w:val="00A1792C"/>
    <w:rsid w:val="00A20E03"/>
    <w:rsid w:val="00A24053"/>
    <w:rsid w:val="00A2794B"/>
    <w:rsid w:val="00A32853"/>
    <w:rsid w:val="00A32BF0"/>
    <w:rsid w:val="00A35105"/>
    <w:rsid w:val="00A40BA3"/>
    <w:rsid w:val="00A40DA4"/>
    <w:rsid w:val="00A43042"/>
    <w:rsid w:val="00A44230"/>
    <w:rsid w:val="00A47BF4"/>
    <w:rsid w:val="00A51B96"/>
    <w:rsid w:val="00A54231"/>
    <w:rsid w:val="00A54E1D"/>
    <w:rsid w:val="00A555A5"/>
    <w:rsid w:val="00A55816"/>
    <w:rsid w:val="00A55DA0"/>
    <w:rsid w:val="00A55DB2"/>
    <w:rsid w:val="00A60F22"/>
    <w:rsid w:val="00A614F8"/>
    <w:rsid w:val="00A6345B"/>
    <w:rsid w:val="00A71041"/>
    <w:rsid w:val="00A71D23"/>
    <w:rsid w:val="00A72D7D"/>
    <w:rsid w:val="00A73D58"/>
    <w:rsid w:val="00A80D2B"/>
    <w:rsid w:val="00A84364"/>
    <w:rsid w:val="00A846C5"/>
    <w:rsid w:val="00A865CE"/>
    <w:rsid w:val="00A914A4"/>
    <w:rsid w:val="00A91FDD"/>
    <w:rsid w:val="00AA0978"/>
    <w:rsid w:val="00AA12B4"/>
    <w:rsid w:val="00AA1660"/>
    <w:rsid w:val="00AA36D8"/>
    <w:rsid w:val="00AA6C72"/>
    <w:rsid w:val="00AA7BDB"/>
    <w:rsid w:val="00AB01DC"/>
    <w:rsid w:val="00AB3C10"/>
    <w:rsid w:val="00AB4EC9"/>
    <w:rsid w:val="00AC1457"/>
    <w:rsid w:val="00AC2CF4"/>
    <w:rsid w:val="00AC3DFF"/>
    <w:rsid w:val="00AC7759"/>
    <w:rsid w:val="00AD07D8"/>
    <w:rsid w:val="00AD087E"/>
    <w:rsid w:val="00AD19A6"/>
    <w:rsid w:val="00AD1D36"/>
    <w:rsid w:val="00AD4116"/>
    <w:rsid w:val="00AD73E9"/>
    <w:rsid w:val="00AD77F1"/>
    <w:rsid w:val="00AE2864"/>
    <w:rsid w:val="00AE2CE0"/>
    <w:rsid w:val="00AE438B"/>
    <w:rsid w:val="00AE6B03"/>
    <w:rsid w:val="00AE705F"/>
    <w:rsid w:val="00AF0224"/>
    <w:rsid w:val="00AF1F1F"/>
    <w:rsid w:val="00AF3E6F"/>
    <w:rsid w:val="00AF55B5"/>
    <w:rsid w:val="00AF5C56"/>
    <w:rsid w:val="00AF7C69"/>
    <w:rsid w:val="00B016B2"/>
    <w:rsid w:val="00B01D71"/>
    <w:rsid w:val="00B0217D"/>
    <w:rsid w:val="00B03E76"/>
    <w:rsid w:val="00B05629"/>
    <w:rsid w:val="00B06288"/>
    <w:rsid w:val="00B11CDF"/>
    <w:rsid w:val="00B13ADE"/>
    <w:rsid w:val="00B13C00"/>
    <w:rsid w:val="00B13C70"/>
    <w:rsid w:val="00B14051"/>
    <w:rsid w:val="00B157BB"/>
    <w:rsid w:val="00B205A8"/>
    <w:rsid w:val="00B22EBA"/>
    <w:rsid w:val="00B24102"/>
    <w:rsid w:val="00B327CC"/>
    <w:rsid w:val="00B36CB5"/>
    <w:rsid w:val="00B41050"/>
    <w:rsid w:val="00B42580"/>
    <w:rsid w:val="00B45571"/>
    <w:rsid w:val="00B456C6"/>
    <w:rsid w:val="00B4616E"/>
    <w:rsid w:val="00B5262E"/>
    <w:rsid w:val="00B55063"/>
    <w:rsid w:val="00B55349"/>
    <w:rsid w:val="00B55FE9"/>
    <w:rsid w:val="00B561EE"/>
    <w:rsid w:val="00B60968"/>
    <w:rsid w:val="00B6331A"/>
    <w:rsid w:val="00B63339"/>
    <w:rsid w:val="00B659CD"/>
    <w:rsid w:val="00B70B0F"/>
    <w:rsid w:val="00B70E1D"/>
    <w:rsid w:val="00B71A5E"/>
    <w:rsid w:val="00B71A7C"/>
    <w:rsid w:val="00B73C80"/>
    <w:rsid w:val="00B75C0E"/>
    <w:rsid w:val="00B76D3B"/>
    <w:rsid w:val="00B774D0"/>
    <w:rsid w:val="00B8749E"/>
    <w:rsid w:val="00B91833"/>
    <w:rsid w:val="00B91A16"/>
    <w:rsid w:val="00B954E4"/>
    <w:rsid w:val="00BA0537"/>
    <w:rsid w:val="00BA1E19"/>
    <w:rsid w:val="00BA4148"/>
    <w:rsid w:val="00BA6456"/>
    <w:rsid w:val="00BB04D9"/>
    <w:rsid w:val="00BB165D"/>
    <w:rsid w:val="00BB19C4"/>
    <w:rsid w:val="00BC0F01"/>
    <w:rsid w:val="00BC1422"/>
    <w:rsid w:val="00BC1496"/>
    <w:rsid w:val="00BC7CD0"/>
    <w:rsid w:val="00BD0D0A"/>
    <w:rsid w:val="00BD2C36"/>
    <w:rsid w:val="00BD2E8C"/>
    <w:rsid w:val="00BE06AA"/>
    <w:rsid w:val="00BE2B2D"/>
    <w:rsid w:val="00BF0640"/>
    <w:rsid w:val="00BF4755"/>
    <w:rsid w:val="00BF4D06"/>
    <w:rsid w:val="00C00B8C"/>
    <w:rsid w:val="00C017C2"/>
    <w:rsid w:val="00C025F6"/>
    <w:rsid w:val="00C1217E"/>
    <w:rsid w:val="00C151E7"/>
    <w:rsid w:val="00C164FC"/>
    <w:rsid w:val="00C2003E"/>
    <w:rsid w:val="00C20E60"/>
    <w:rsid w:val="00C20FFE"/>
    <w:rsid w:val="00C21B89"/>
    <w:rsid w:val="00C23313"/>
    <w:rsid w:val="00C310C1"/>
    <w:rsid w:val="00C32F50"/>
    <w:rsid w:val="00C34115"/>
    <w:rsid w:val="00C34A52"/>
    <w:rsid w:val="00C34D02"/>
    <w:rsid w:val="00C351BE"/>
    <w:rsid w:val="00C373C4"/>
    <w:rsid w:val="00C40F24"/>
    <w:rsid w:val="00C40FC3"/>
    <w:rsid w:val="00C42803"/>
    <w:rsid w:val="00C437FD"/>
    <w:rsid w:val="00C44E38"/>
    <w:rsid w:val="00C50929"/>
    <w:rsid w:val="00C50AC6"/>
    <w:rsid w:val="00C51E0A"/>
    <w:rsid w:val="00C520FD"/>
    <w:rsid w:val="00C5397B"/>
    <w:rsid w:val="00C54BEC"/>
    <w:rsid w:val="00C54E30"/>
    <w:rsid w:val="00C56B46"/>
    <w:rsid w:val="00C57640"/>
    <w:rsid w:val="00C60221"/>
    <w:rsid w:val="00C642E7"/>
    <w:rsid w:val="00C646FE"/>
    <w:rsid w:val="00C75F02"/>
    <w:rsid w:val="00C761AD"/>
    <w:rsid w:val="00C76D86"/>
    <w:rsid w:val="00C806E7"/>
    <w:rsid w:val="00C83A34"/>
    <w:rsid w:val="00C863D9"/>
    <w:rsid w:val="00C86FE1"/>
    <w:rsid w:val="00C90BB9"/>
    <w:rsid w:val="00C917FB"/>
    <w:rsid w:val="00C946CB"/>
    <w:rsid w:val="00C962C1"/>
    <w:rsid w:val="00C96736"/>
    <w:rsid w:val="00CA2995"/>
    <w:rsid w:val="00CB0606"/>
    <w:rsid w:val="00CB239E"/>
    <w:rsid w:val="00CB3977"/>
    <w:rsid w:val="00CB3D0A"/>
    <w:rsid w:val="00CB56C9"/>
    <w:rsid w:val="00CB5DFF"/>
    <w:rsid w:val="00CB5F34"/>
    <w:rsid w:val="00CB78E3"/>
    <w:rsid w:val="00CD1F7F"/>
    <w:rsid w:val="00CD2FE1"/>
    <w:rsid w:val="00CD30FE"/>
    <w:rsid w:val="00CD3393"/>
    <w:rsid w:val="00CD5CB1"/>
    <w:rsid w:val="00CD754D"/>
    <w:rsid w:val="00CE4B34"/>
    <w:rsid w:val="00CE627C"/>
    <w:rsid w:val="00CE6CFE"/>
    <w:rsid w:val="00CE7AE1"/>
    <w:rsid w:val="00CF0AA9"/>
    <w:rsid w:val="00CF12D4"/>
    <w:rsid w:val="00CF1B40"/>
    <w:rsid w:val="00CF22D0"/>
    <w:rsid w:val="00CF45A5"/>
    <w:rsid w:val="00CF53CD"/>
    <w:rsid w:val="00CF57D0"/>
    <w:rsid w:val="00CF5DB2"/>
    <w:rsid w:val="00CF6C02"/>
    <w:rsid w:val="00D00E95"/>
    <w:rsid w:val="00D055FB"/>
    <w:rsid w:val="00D05CD6"/>
    <w:rsid w:val="00D10387"/>
    <w:rsid w:val="00D10882"/>
    <w:rsid w:val="00D13970"/>
    <w:rsid w:val="00D14E01"/>
    <w:rsid w:val="00D154B1"/>
    <w:rsid w:val="00D175C8"/>
    <w:rsid w:val="00D17F12"/>
    <w:rsid w:val="00D2035C"/>
    <w:rsid w:val="00D214E7"/>
    <w:rsid w:val="00D2420C"/>
    <w:rsid w:val="00D2546B"/>
    <w:rsid w:val="00D30161"/>
    <w:rsid w:val="00D3039A"/>
    <w:rsid w:val="00D303A3"/>
    <w:rsid w:val="00D3048C"/>
    <w:rsid w:val="00D31534"/>
    <w:rsid w:val="00D31D1A"/>
    <w:rsid w:val="00D32C79"/>
    <w:rsid w:val="00D33A17"/>
    <w:rsid w:val="00D34C04"/>
    <w:rsid w:val="00D35AA5"/>
    <w:rsid w:val="00D36570"/>
    <w:rsid w:val="00D4019C"/>
    <w:rsid w:val="00D456C2"/>
    <w:rsid w:val="00D50876"/>
    <w:rsid w:val="00D51AA8"/>
    <w:rsid w:val="00D53BE9"/>
    <w:rsid w:val="00D56438"/>
    <w:rsid w:val="00D57048"/>
    <w:rsid w:val="00D5741B"/>
    <w:rsid w:val="00D57F76"/>
    <w:rsid w:val="00D61D9A"/>
    <w:rsid w:val="00D63AF3"/>
    <w:rsid w:val="00D70534"/>
    <w:rsid w:val="00D72729"/>
    <w:rsid w:val="00D7472D"/>
    <w:rsid w:val="00D75030"/>
    <w:rsid w:val="00D75DA6"/>
    <w:rsid w:val="00D76B49"/>
    <w:rsid w:val="00D77416"/>
    <w:rsid w:val="00D77505"/>
    <w:rsid w:val="00D77979"/>
    <w:rsid w:val="00D8004E"/>
    <w:rsid w:val="00D80E1C"/>
    <w:rsid w:val="00D819E6"/>
    <w:rsid w:val="00D821C6"/>
    <w:rsid w:val="00D83008"/>
    <w:rsid w:val="00D833A1"/>
    <w:rsid w:val="00D86B1F"/>
    <w:rsid w:val="00D90F0F"/>
    <w:rsid w:val="00D92290"/>
    <w:rsid w:val="00D92E76"/>
    <w:rsid w:val="00D93E08"/>
    <w:rsid w:val="00D95F31"/>
    <w:rsid w:val="00DA010C"/>
    <w:rsid w:val="00DA7E6F"/>
    <w:rsid w:val="00DA7FB2"/>
    <w:rsid w:val="00DB0C8E"/>
    <w:rsid w:val="00DB1980"/>
    <w:rsid w:val="00DB24DB"/>
    <w:rsid w:val="00DB3BA9"/>
    <w:rsid w:val="00DB5239"/>
    <w:rsid w:val="00DB71AC"/>
    <w:rsid w:val="00DB72B6"/>
    <w:rsid w:val="00DC0553"/>
    <w:rsid w:val="00DC10AB"/>
    <w:rsid w:val="00DC3B3B"/>
    <w:rsid w:val="00DC3DA3"/>
    <w:rsid w:val="00DD11DA"/>
    <w:rsid w:val="00DD5DE8"/>
    <w:rsid w:val="00DD7231"/>
    <w:rsid w:val="00DD72DB"/>
    <w:rsid w:val="00DE36BC"/>
    <w:rsid w:val="00DE520E"/>
    <w:rsid w:val="00DE7963"/>
    <w:rsid w:val="00DE7D91"/>
    <w:rsid w:val="00DF2DC3"/>
    <w:rsid w:val="00DF55FC"/>
    <w:rsid w:val="00DF6273"/>
    <w:rsid w:val="00DF7821"/>
    <w:rsid w:val="00E02126"/>
    <w:rsid w:val="00E05BE2"/>
    <w:rsid w:val="00E06F80"/>
    <w:rsid w:val="00E074D8"/>
    <w:rsid w:val="00E07EF4"/>
    <w:rsid w:val="00E11FCB"/>
    <w:rsid w:val="00E1634C"/>
    <w:rsid w:val="00E173FB"/>
    <w:rsid w:val="00E22A3A"/>
    <w:rsid w:val="00E23F4A"/>
    <w:rsid w:val="00E24A86"/>
    <w:rsid w:val="00E26C58"/>
    <w:rsid w:val="00E27CBE"/>
    <w:rsid w:val="00E31B71"/>
    <w:rsid w:val="00E333BB"/>
    <w:rsid w:val="00E33834"/>
    <w:rsid w:val="00E352CB"/>
    <w:rsid w:val="00E3554F"/>
    <w:rsid w:val="00E37C23"/>
    <w:rsid w:val="00E4113D"/>
    <w:rsid w:val="00E41340"/>
    <w:rsid w:val="00E45408"/>
    <w:rsid w:val="00E47263"/>
    <w:rsid w:val="00E61A7F"/>
    <w:rsid w:val="00E638B3"/>
    <w:rsid w:val="00E66906"/>
    <w:rsid w:val="00E717B7"/>
    <w:rsid w:val="00E728FF"/>
    <w:rsid w:val="00E729D9"/>
    <w:rsid w:val="00E738E8"/>
    <w:rsid w:val="00E74292"/>
    <w:rsid w:val="00E75126"/>
    <w:rsid w:val="00E802CC"/>
    <w:rsid w:val="00E82AF1"/>
    <w:rsid w:val="00E86907"/>
    <w:rsid w:val="00E904D3"/>
    <w:rsid w:val="00E92DFF"/>
    <w:rsid w:val="00E96F2E"/>
    <w:rsid w:val="00EA040B"/>
    <w:rsid w:val="00EA194A"/>
    <w:rsid w:val="00EA235B"/>
    <w:rsid w:val="00EA3CA1"/>
    <w:rsid w:val="00EA4052"/>
    <w:rsid w:val="00EA42D9"/>
    <w:rsid w:val="00EA44CC"/>
    <w:rsid w:val="00EA670E"/>
    <w:rsid w:val="00EA7EE9"/>
    <w:rsid w:val="00EB007F"/>
    <w:rsid w:val="00EB00BF"/>
    <w:rsid w:val="00EB03E9"/>
    <w:rsid w:val="00EB1013"/>
    <w:rsid w:val="00EB215D"/>
    <w:rsid w:val="00EB7116"/>
    <w:rsid w:val="00EC40C9"/>
    <w:rsid w:val="00EC6B3E"/>
    <w:rsid w:val="00ED2F85"/>
    <w:rsid w:val="00ED456C"/>
    <w:rsid w:val="00EE1CED"/>
    <w:rsid w:val="00EE1D4A"/>
    <w:rsid w:val="00EE4333"/>
    <w:rsid w:val="00EF2F78"/>
    <w:rsid w:val="00F011C5"/>
    <w:rsid w:val="00F01EA4"/>
    <w:rsid w:val="00F040B8"/>
    <w:rsid w:val="00F046F0"/>
    <w:rsid w:val="00F04AEA"/>
    <w:rsid w:val="00F04C6A"/>
    <w:rsid w:val="00F07F9A"/>
    <w:rsid w:val="00F10659"/>
    <w:rsid w:val="00F1160B"/>
    <w:rsid w:val="00F11C3F"/>
    <w:rsid w:val="00F14F45"/>
    <w:rsid w:val="00F15A25"/>
    <w:rsid w:val="00F16629"/>
    <w:rsid w:val="00F23EC2"/>
    <w:rsid w:val="00F24119"/>
    <w:rsid w:val="00F250A7"/>
    <w:rsid w:val="00F325BF"/>
    <w:rsid w:val="00F341CE"/>
    <w:rsid w:val="00F35B3A"/>
    <w:rsid w:val="00F36C32"/>
    <w:rsid w:val="00F428E7"/>
    <w:rsid w:val="00F42CE8"/>
    <w:rsid w:val="00F43E55"/>
    <w:rsid w:val="00F447DE"/>
    <w:rsid w:val="00F45ED8"/>
    <w:rsid w:val="00F55CA4"/>
    <w:rsid w:val="00F630FB"/>
    <w:rsid w:val="00F63B5F"/>
    <w:rsid w:val="00F64E1C"/>
    <w:rsid w:val="00F67A2A"/>
    <w:rsid w:val="00F71742"/>
    <w:rsid w:val="00F808E6"/>
    <w:rsid w:val="00F8180D"/>
    <w:rsid w:val="00F868CA"/>
    <w:rsid w:val="00F8756A"/>
    <w:rsid w:val="00F92BA8"/>
    <w:rsid w:val="00FA28EE"/>
    <w:rsid w:val="00FA4EE0"/>
    <w:rsid w:val="00FB1B25"/>
    <w:rsid w:val="00FB2294"/>
    <w:rsid w:val="00FB2506"/>
    <w:rsid w:val="00FB2ED3"/>
    <w:rsid w:val="00FB30F7"/>
    <w:rsid w:val="00FB7FA2"/>
    <w:rsid w:val="00FC2F5F"/>
    <w:rsid w:val="00FC7D59"/>
    <w:rsid w:val="00FC7DF2"/>
    <w:rsid w:val="00FD04F7"/>
    <w:rsid w:val="00FD09FE"/>
    <w:rsid w:val="00FD3C66"/>
    <w:rsid w:val="00FE1A0D"/>
    <w:rsid w:val="00FE1C5B"/>
    <w:rsid w:val="00FE2C4C"/>
    <w:rsid w:val="00FE4D15"/>
    <w:rsid w:val="00FE7613"/>
    <w:rsid w:val="00FE7E27"/>
    <w:rsid w:val="00FE7F61"/>
    <w:rsid w:val="00FF193D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7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67EF"/>
    <w:rPr>
      <w:rFonts w:ascii="Arial" w:hAnsi="Arial"/>
      <w:sz w:val="18"/>
      <w:szCs w:val="18"/>
    </w:rPr>
  </w:style>
  <w:style w:type="paragraph" w:styleId="a4">
    <w:name w:val="header"/>
    <w:basedOn w:val="a"/>
    <w:rsid w:val="00836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36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1154A6"/>
    <w:rPr>
      <w:color w:val="0000FF"/>
      <w:u w:val="single"/>
    </w:rPr>
  </w:style>
  <w:style w:type="table" w:styleId="a7">
    <w:name w:val="Table Grid"/>
    <w:basedOn w:val="a1"/>
    <w:rsid w:val="00E7512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E75126"/>
  </w:style>
  <w:style w:type="character" w:styleId="a8">
    <w:name w:val="page number"/>
    <w:basedOn w:val="a0"/>
    <w:rsid w:val="00062732"/>
  </w:style>
  <w:style w:type="paragraph" w:styleId="Web">
    <w:name w:val="Normal (Web)"/>
    <w:basedOn w:val="a"/>
    <w:rsid w:val="00995347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a9">
    <w:name w:val="FollowedHyperlink"/>
    <w:basedOn w:val="a0"/>
    <w:rsid w:val="00763AF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se@foxcon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58DB-E8A5-4E96-9295-995037A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33</Words>
  <Characters>1329</Characters>
  <Application>Microsoft Office Word</Application>
  <DocSecurity>0</DocSecurity>
  <Lines>11</Lines>
  <Paragraphs>3</Paragraphs>
  <ScaleCrop>false</ScaleCrop>
  <Company>FOXCONN</Company>
  <LinksUpToDate>false</LinksUpToDate>
  <CharactersWithSpaces>1559</CharactersWithSpaces>
  <SharedDoc>false</SharedDoc>
  <HLinks>
    <vt:vector size="6" baseType="variant"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://www.foxconn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士康科技集團</dc:title>
  <dc:creator>p0055540</dc:creator>
  <cp:lastModifiedBy>F2881353</cp:lastModifiedBy>
  <cp:revision>23</cp:revision>
  <cp:lastPrinted>2014-09-04T08:15:00Z</cp:lastPrinted>
  <dcterms:created xsi:type="dcterms:W3CDTF">2019-09-09T06:07:00Z</dcterms:created>
  <dcterms:modified xsi:type="dcterms:W3CDTF">2019-10-09T04:00:00Z</dcterms:modified>
</cp:coreProperties>
</file>